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79"/>
        <w:gridCol w:w="3385"/>
        <w:gridCol w:w="967"/>
        <w:gridCol w:w="1176"/>
        <w:gridCol w:w="1134"/>
        <w:gridCol w:w="4395"/>
        <w:gridCol w:w="992"/>
        <w:gridCol w:w="1134"/>
      </w:tblGrid>
      <w:tr>
        <w:tblPrEx>
          <w:tblW w:w="139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279"/>
        </w:trPr>
        <w:tc>
          <w:tcPr>
            <w:tcW w:w="13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9DF" w:rsidRPr="004E24C9" w:rsidP="00CE69DF">
            <w:pPr>
              <w:keepNext/>
              <w:bidi w:val="0"/>
              <w:spacing w:after="0" w:line="240" w:lineRule="auto"/>
              <w:ind w:left="-70"/>
              <w:jc w:val="center"/>
              <w:outlineLvl w:val="6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24C9" w:rsid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TABUĽ</w:t>
            </w:r>
            <w:r w:rsidRPr="004E24C9" w:rsid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 xml:space="preserve">KA ZHODY </w:t>
            </w:r>
          </w:p>
          <w:p w:rsidR="00B7594E" w:rsidRPr="004E24C9" w:rsidP="00B7594E">
            <w:pPr>
              <w:keepNext/>
              <w:bidi w:val="0"/>
              <w:spacing w:after="0" w:line="240" w:lineRule="auto"/>
              <w:ind w:left="-70"/>
              <w:jc w:val="center"/>
              <w:outlineLvl w:val="6"/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k ná</w:t>
            </w:r>
            <w:r w:rsidRP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vrhu Autorské</w:t>
            </w:r>
            <w:r w:rsidRP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ho zá</w:t>
            </w:r>
            <w:r w:rsidRP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kona č</w:t>
            </w:r>
            <w:r w:rsidRP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. .../2015 Z. z.</w:t>
            </w:r>
          </w:p>
          <w:p w:rsidR="00B7594E" w:rsidP="00B7594E">
            <w:pPr>
              <w:keepNext/>
              <w:bidi w:val="0"/>
              <w:spacing w:after="0" w:line="240" w:lineRule="auto"/>
              <w:ind w:left="-70"/>
              <w:jc w:val="center"/>
              <w:outlineLvl w:val="6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s prá</w:t>
            </w:r>
            <w:r w:rsidRP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vom Euró</w:t>
            </w:r>
            <w:r w:rsidRP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pskej ú</w:t>
            </w:r>
            <w:r w:rsidRP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79"/>
        </w:trPr>
        <w:tc>
          <w:tcPr>
            <w:tcW w:w="13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7594E" w:rsidRPr="004E24C9" w:rsidP="00B7594E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</w:pPr>
            <w:r w:rsidRP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Ná</w:t>
            </w:r>
            <w:r w:rsidRPr="004E24C9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zov smernice:</w:t>
            </w:r>
            <w:r w:rsidRPr="004E24C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Smernica Euró</w:t>
            </w:r>
            <w:r w:rsidRPr="004E24C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pskeho parlamentu a Rady 2009/24/ES z 23. aprí</w:t>
            </w:r>
            <w:r w:rsidRPr="004E24C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la 2009 o prá</w:t>
            </w:r>
            <w:r w:rsidRPr="004E24C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nej ochrane počí</w:t>
            </w:r>
            <w:r w:rsidRPr="004E24C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tač</w:t>
            </w:r>
            <w:r w:rsidRPr="004E24C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ový</w:t>
            </w:r>
            <w:r w:rsidRPr="004E24C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h programov</w:t>
            </w: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79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7594E" w:rsidP="00B7594E">
            <w:pPr>
              <w:keepNext/>
              <w:bidi w:val="0"/>
              <w:spacing w:after="0" w:line="240" w:lineRule="auto"/>
              <w:ind w:hanging="70"/>
              <w:jc w:val="center"/>
              <w:outlineLvl w:val="2"/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Smernica EÚ</w:t>
            </w:r>
          </w:p>
          <w:p w:rsidR="00CE69DF" w:rsidRPr="00B7594E" w:rsidP="00B7594E">
            <w:pPr>
              <w:keepNext/>
              <w:bidi w:val="0"/>
              <w:spacing w:after="0" w:line="240" w:lineRule="auto"/>
              <w:ind w:hanging="70"/>
              <w:jc w:val="center"/>
              <w:outlineLvl w:val="2"/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</w:pPr>
            <w:r w:rsidRPr="00B7594E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Smernica Euró</w:t>
            </w:r>
            <w:r w:rsidRPr="00B7594E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pskeho parlamentu a Rady 2009/24/ES z 23. aprí</w:t>
            </w:r>
            <w:r w:rsidRPr="00B7594E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la 2009 o prá</w:t>
            </w:r>
            <w:r w:rsidRPr="00B7594E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nej ochrane počí</w:t>
            </w:r>
            <w:r w:rsidRPr="00B7594E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tač</w:t>
            </w:r>
            <w:r w:rsidRPr="00B7594E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ový</w:t>
            </w:r>
            <w:r w:rsidRPr="00B7594E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h programov</w:t>
            </w:r>
          </w:p>
          <w:p w:rsidR="00CE69DF" w:rsidRPr="008E4F06" w:rsidP="00CE69D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9DF" w:rsidP="00CE69DF">
            <w:pPr>
              <w:keepNext/>
              <w:bidi w:val="0"/>
              <w:spacing w:after="0" w:line="240" w:lineRule="auto"/>
              <w:ind w:left="-70"/>
              <w:jc w:val="center"/>
              <w:outlineLvl w:val="6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594E" w:rsidR="00B7594E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Vš</w:t>
            </w:r>
            <w:r w:rsidRPr="00B7594E" w:rsidR="00B7594E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eobecne zá</w:t>
            </w:r>
            <w:r w:rsidRPr="00B7594E" w:rsidR="00B7594E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vä</w:t>
            </w:r>
            <w:r w:rsidRPr="00B7594E" w:rsidR="00B7594E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zné</w:t>
            </w:r>
            <w:r w:rsidRPr="00B7594E" w:rsidR="00B7594E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 xml:space="preserve"> prá</w:t>
            </w:r>
            <w:r w:rsidRPr="00B7594E" w:rsidR="00B7594E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vne predpisy Slovenskej republiky</w:t>
            </w:r>
          </w:p>
          <w:p w:rsidR="00CE69DF" w:rsidRPr="00B7594E" w:rsidP="00CE69DF">
            <w:pPr>
              <w:keepNext/>
              <w:bidi w:val="0"/>
              <w:spacing w:after="0" w:line="240" w:lineRule="auto"/>
              <w:ind w:left="-70"/>
              <w:jc w:val="center"/>
              <w:outlineLvl w:val="6"/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</w:pPr>
            <w:r w:rsidRPr="00B7594E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Ná</w:t>
            </w:r>
            <w:r w:rsidRPr="00B7594E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rh Autorské</w:t>
            </w:r>
            <w:r w:rsidRPr="00B7594E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ho zá</w:t>
            </w:r>
            <w:r w:rsidRPr="00B7594E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kona č</w:t>
            </w:r>
            <w:r w:rsidRPr="00B7594E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. .../2015 Z. z.</w:t>
            </w: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7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exact"/>
              <w:outlineLvl w:val="8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outlineLvl w:val="1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B7594E">
            <w:pPr>
              <w:keepNext/>
              <w:bidi w:val="0"/>
              <w:spacing w:after="0" w:line="240" w:lineRule="exact"/>
              <w:outlineLvl w:val="8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lá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nok</w:t>
            </w:r>
          </w:p>
          <w:p w:rsidR="00B7594E" w:rsidRPr="00B7594E" w:rsidP="00B7594E">
            <w:pPr>
              <w:keepNext/>
              <w:bidi w:val="0"/>
              <w:spacing w:after="0" w:line="240" w:lineRule="exact"/>
              <w:jc w:val="center"/>
              <w:outlineLvl w:val="8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7594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Č</w:t>
            </w:r>
            <w:r w:rsidRPr="00B7594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O,</w:t>
            </w:r>
          </w:p>
          <w:p w:rsidR="00B7594E" w:rsidRPr="008E4F06" w:rsidP="00B7594E">
            <w:pPr>
              <w:keepNext/>
              <w:bidi w:val="0"/>
              <w:spacing w:after="0" w:line="240" w:lineRule="exact"/>
              <w:jc w:val="center"/>
              <w:outlineLvl w:val="8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7594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P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Spô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sob</w:t>
            </w:r>
          </w:p>
          <w:p w:rsidR="008E4F06" w:rsidP="008E4F06">
            <w:pPr>
              <w:bidi w:val="0"/>
              <w:spacing w:after="0" w:line="240" w:lineRule="auto"/>
              <w:ind w:left="-70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pozí</w:t>
            </w:r>
            <w:r w:rsidRPr="008E4F06"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  <w:t>cie</w:t>
            </w:r>
          </w:p>
          <w:p w:rsidR="00B7594E" w:rsidRPr="00B7594E" w:rsidP="00B7594E">
            <w:pPr>
              <w:bidi w:val="0"/>
              <w:spacing w:after="0" w:line="240" w:lineRule="auto"/>
              <w:ind w:left="-70"/>
              <w:jc w:val="center"/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</w:pPr>
            <w:r w:rsidRPr="00B7594E"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t xml:space="preserve">(N, O, </w:t>
            </w:r>
            <w:r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br/>
            </w:r>
            <w:r w:rsidRPr="00B7594E"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t>D, n.</w:t>
            </w:r>
            <w:r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t xml:space="preserve"> </w:t>
            </w:r>
            <w:r w:rsidRPr="00B7594E"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t>a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outlineLvl w:val="2"/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Čí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Č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lá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nok</w:t>
            </w:r>
          </w:p>
          <w:p w:rsidR="00B7594E" w:rsidRPr="00B7594E" w:rsidP="00B7594E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 w:hint="default"/>
                <w:bCs/>
                <w:sz w:val="16"/>
                <w:szCs w:val="16"/>
                <w:lang w:eastAsia="sk-SK"/>
              </w:rPr>
            </w:pPr>
            <w:r w:rsidRPr="00B7594E">
              <w:rPr>
                <w:rFonts w:ascii="Times New Roman" w:hAnsi="Times New Roman" w:eastAsiaTheme="minorEastAsia" w:hint="default"/>
                <w:bCs/>
                <w:sz w:val="16"/>
                <w:szCs w:val="16"/>
                <w:lang w:eastAsia="sk-SK"/>
              </w:rPr>
              <w:t>(Č</w:t>
            </w:r>
            <w:r w:rsidRPr="00B7594E">
              <w:rPr>
                <w:rFonts w:ascii="Times New Roman" w:hAnsi="Times New Roman" w:eastAsiaTheme="minorEastAsia" w:hint="default"/>
                <w:bCs/>
                <w:sz w:val="16"/>
                <w:szCs w:val="16"/>
                <w:lang w:eastAsia="sk-SK"/>
              </w:rPr>
              <w:t>, §</w:t>
            </w:r>
            <w:r w:rsidRPr="00B7594E">
              <w:rPr>
                <w:rFonts w:ascii="Times New Roman" w:hAnsi="Times New Roman" w:eastAsiaTheme="minorEastAsia" w:hint="default"/>
                <w:bCs/>
                <w:sz w:val="16"/>
                <w:szCs w:val="16"/>
                <w:lang w:eastAsia="sk-SK"/>
              </w:rPr>
              <w:t>, O, V, P)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vertAlign w:val="superscript"/>
                <w:lang w:eastAsia="sk-SK"/>
              </w:rPr>
            </w:pP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outlineLvl w:val="1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 xml:space="preserve"> Zhoda</w:t>
            </w:r>
          </w:p>
          <w:p w:rsidR="008E4F06" w:rsidRPr="00B7594E" w:rsidP="00B7594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color w:val="000000"/>
                <w:sz w:val="16"/>
                <w:szCs w:val="16"/>
                <w:lang w:eastAsia="sk-SK"/>
              </w:rPr>
            </w:pPr>
            <w:r w:rsidR="00B7594E"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  <w:t>(Ú</w:t>
            </w:r>
            <w:r w:rsidR="00B7594E"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  <w:t>, Č</w:t>
            </w:r>
            <w:r w:rsidRPr="00B7594E" w:rsidR="00B7594E">
              <w:rPr>
                <w:rFonts w:ascii="Times New Roman" w:hAnsi="Times New Roman" w:eastAsiaTheme="minorEastAsia"/>
                <w:bCs/>
                <w:color w:val="000000"/>
                <w:sz w:val="16"/>
                <w:szCs w:val="16"/>
                <w:lang w:eastAsia="sk-SK"/>
              </w:rPr>
              <w:t xml:space="preserve">, </w:t>
            </w:r>
            <w:r w:rsidR="00B7594E">
              <w:rPr>
                <w:rFonts w:ascii="Times New Roman" w:hAnsi="Times New Roman" w:eastAsiaTheme="minorEastAsia"/>
                <w:bCs/>
                <w:color w:val="000000"/>
                <w:sz w:val="16"/>
                <w:szCs w:val="16"/>
                <w:lang w:eastAsia="sk-SK"/>
              </w:rPr>
              <w:br/>
            </w:r>
            <w:r w:rsidRPr="00B7594E" w:rsidR="00B7594E"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  <w:t>Ž</w:t>
            </w:r>
            <w:r w:rsidRPr="00B7594E" w:rsidR="00B7594E"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  <w:t>, n.</w:t>
            </w:r>
            <w:r w:rsidR="00B7594E">
              <w:rPr>
                <w:rFonts w:ascii="Times New Roman" w:hAnsi="Times New Roman" w:eastAsiaTheme="minorEastAsia"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B7594E" w:rsidR="00B7594E">
              <w:rPr>
                <w:rFonts w:ascii="Times New Roman" w:hAnsi="Times New Roman" w:eastAsiaTheme="minorEastAsia"/>
                <w:bCs/>
                <w:color w:val="000000"/>
                <w:sz w:val="16"/>
                <w:szCs w:val="16"/>
                <w:lang w:eastAsia="sk-SK"/>
              </w:rPr>
              <w:t>a.)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Pozná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mky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</w:t>
            </w:r>
          </w:p>
          <w:p w:rsidR="008E4F06" w:rsidRPr="008E4F06" w:rsidP="008E4F06">
            <w:pPr>
              <w:keepNext/>
              <w:bidi w:val="0"/>
              <w:spacing w:after="0" w:line="240" w:lineRule="exact"/>
              <w:outlineLvl w:val="8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476D34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ú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ustanoveniami tejto smernice č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ch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á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a počí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y podľ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 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torské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ko liter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 diela v zmys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 Bernské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hovoru o 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rane literá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ch a 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melecký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iel. Na úč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tejto smernice zahŕň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jem "počí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y" aj ich prí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avn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ncepč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teri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476D34">
            <w:pPr>
              <w:keepNext/>
              <w:bidi w:val="0"/>
              <w:spacing w:after="0" w:line="240" w:lineRule="auto"/>
              <w:outlineLvl w:val="2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="00386AE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§</w:t>
            </w:r>
            <w:r w:rsidR="00386AEF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8</w:t>
            </w:r>
            <w:r w:rsidRPr="00F146DC" w:rsidR="00F146DC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7</w:t>
            </w:r>
          </w:p>
          <w:p w:rsid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. 1</w:t>
            </w:r>
          </w:p>
          <w:p w:rsid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863FAB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863FAB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F146DC" w:rsidRP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6AEF" w:rsidRPr="00386AEF" w:rsidP="00386AEF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čí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, ktorý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je sú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or prí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ov a inš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ukcií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jadrený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 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ejkoľ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forme použ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ý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iamo alebo nepriamo v 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čí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alebo v 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obnom technickom zariadení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je chrá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ý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ohto zá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, ak je vý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kom tvorivej duš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vnej č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nnosti autora. 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y a inš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ukcie môž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byť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pí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né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vyjadrené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 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drojovom kó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 alebo v strojovom kó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. Súč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ť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počí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je aj podkladový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teriá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 použ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ý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jeho vytvorenie.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yš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enky a 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incí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y, na ktorý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je založ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vok počí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, vrá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tý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, ktoré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kladom jeho rozhrania, nie sú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hrá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é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ohto zá</w:t>
            </w:r>
            <w:r w:rsidRP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.</w:t>
            </w:r>
          </w:p>
          <w:p w:rsidR="00386AEF" w:rsidRPr="00386AEF" w:rsidP="00386AEF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63FAB" w:rsidRPr="00863FAB" w:rsidP="00863FAB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odsek 1 a §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8 a 89 neupravujú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, vzť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na počí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 a jeho autora 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imerane ustanovenia tejto č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.</w:t>
            </w:r>
          </w:p>
          <w:p w:rsidR="008E4F06" w:rsidRPr="008E4F06" w:rsidP="00F146D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F146DC" w:rsidP="00F146DC">
            <w:pPr>
              <w:keepNext/>
              <w:bidi w:val="0"/>
              <w:spacing w:after="0" w:line="240" w:lineRule="auto"/>
              <w:outlineLvl w:val="2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146DC" w:rsidR="00F146D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476D34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rana podľ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ejto smernice sa vzť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e na vyjadrenia poč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í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v 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ejkoľ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ek 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orme. My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enky a princí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y, na ktor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je založ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tor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rvok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čí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, vrá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ane 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, ktoré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kladom jeho rozhrania, nie sú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ejto smernice chr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é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torsk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476D3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</w:t>
            </w:r>
            <w:r w:rsidR="00F146D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7 </w:t>
            </w:r>
          </w:p>
          <w:p w:rsid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F146D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V. </w:t>
            </w:r>
            <w:r w:rsidR="00BF746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</w:t>
            </w: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386AEF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63FAB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.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6AEF" w:rsidP="00BF746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čí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, ktorý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je sú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or prí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ov a inš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ukcií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jadrený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 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ejkoľ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forme použ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ý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iamo alebo nepriamo v 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čí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alebo v 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obnom technickom zariadení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je chrá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ý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ohto zá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, ak je vý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kom tvorivej duš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vnej č</w:t>
            </w:r>
            <w:r w:rsidRPr="00863FAB"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nnosti autora. </w:t>
            </w:r>
          </w:p>
          <w:p w:rsidR="00863FAB" w:rsidP="00BF746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BF746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yš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enky a princí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y, na ktorý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je založ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vok počí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, vrá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tý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, ktoré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kladom jeho rozhrania, nie sú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hrá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é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ľ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ohto zá</w:t>
            </w:r>
            <w:r w:rsidRP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.</w:t>
            </w:r>
          </w:p>
          <w:p w:rsidR="00BF746C" w:rsidRPr="008E4F06" w:rsidP="00BF746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146D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476D34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čí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 je chr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k je pô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tom z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ysle, ž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je autorový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lastný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u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vn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vorom. Ž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ne iné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rité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urč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ochrany sa nepouž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jú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476D3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</w:t>
            </w:r>
            <w:r w:rsidR="00BF746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7 </w:t>
            </w: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83DF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883DFF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. 1</w:t>
            </w:r>
          </w:p>
          <w:p w:rsidR="00883DFF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83DFF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83DFF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83DFF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7</w:t>
            </w:r>
          </w:p>
          <w:p w:rsidR="00883DFF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3DFF" w:rsidP="00386AE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čí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, ktorý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je sú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or prí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ov a inš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ukcií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jadrený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 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ejkoľ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forme použ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ý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iamo alebo nepriamo v 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čí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alebo v 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obnom technickom zariadení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je chrá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ý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ohto zá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, ak je vý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kom tvorivej duš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vnej č</w:t>
            </w:r>
            <w:r w:rsidRPr="00883D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autora.</w:t>
            </w:r>
          </w:p>
          <w:p w:rsidR="00883DFF" w:rsidP="00386AE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63FAB" w:rsidRPr="008E4F06" w:rsidP="00386AE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odsek 1 a §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8 a 89 neupravujú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, vzť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na počí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 a 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ho autora primerane ustanovenia tejto č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D34" w:rsidRPr="00476D34" w:rsidP="008E4F06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476D34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D34" w:rsidRPr="008E4F06" w:rsidP="00476D34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tanovenia tejto smernice sa vzť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na prog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my vytvore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 1. janu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rom 1993 bez 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ho, aby boli dotknuté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y, ku ktorý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oš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pred tý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dá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mom, a prá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dobudnuté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 tý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to 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á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mom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D34" w:rsidRPr="008E4F06" w:rsidP="00476D3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D34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D34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D34" w:rsidRPr="008E4F06" w:rsidP="008E4F06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D34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F746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D34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2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D34" w:rsidRPr="00476D34" w:rsidP="00476D34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torom počí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je fyzická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 alebo skupin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fyzick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sô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, kto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 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tvorila, alebo, kde to umožň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prá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 poriadok č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,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 ozna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to 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m poriadkom za majiteľ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476D34" w:rsidP="00476D34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E4F06" w:rsidRPr="008E4F06" w:rsidP="00476D34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sú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m poriadkom č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uzn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é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ne 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iela, pokladá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za ich autora 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a považ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m poriadk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č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za tú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á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476D34" w:rsidR="00476D3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ytvorila dielo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476D3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7 </w:t>
            </w: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3</w:t>
            </w: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386AEF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B3B97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B3B97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B3B97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B3B97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746C" w:rsidP="008E4F06">
            <w:pPr>
              <w:bidi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sk-SK"/>
              </w:rPr>
            </w:pP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Ak odsek 1 a §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88 a 89 neupravujú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inak, vzť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ahujú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sa na počí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tač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ový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program a 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jeho autora primerane ustanovenia tejto č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asti.</w:t>
            </w:r>
          </w:p>
          <w:p w:rsidR="00863FAB" w:rsidP="008E4F06">
            <w:pPr>
              <w:bidi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sk-SK"/>
              </w:rPr>
            </w:pPr>
          </w:p>
          <w:p w:rsidR="00386AEF" w:rsidRPr="00386AEF" w:rsidP="00386AEF">
            <w:pPr>
              <w:bidi w:val="0"/>
              <w:spacing w:after="0" w:line="240" w:lineRule="auto"/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</w:pP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(1) Autor je fyzická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osoba, ktorá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dielo vytvorila.</w:t>
            </w:r>
          </w:p>
          <w:p w:rsidR="00386AEF" w:rsidRPr="00386AEF" w:rsidP="00386AEF">
            <w:pPr>
              <w:bidi w:val="0"/>
              <w:spacing w:after="0" w:line="240" w:lineRule="auto"/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</w:pPr>
          </w:p>
          <w:p w:rsidR="00FB3B97" w:rsidRPr="00FB3B97" w:rsidP="00FB3B97">
            <w:pPr>
              <w:bidi w:val="0"/>
              <w:spacing w:line="240" w:lineRule="auto"/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</w:pPr>
            <w:r w:rsidRPr="00386AEF" w:rsidR="00386AEF">
              <w:rPr>
                <w:rFonts w:ascii="Times New Roman" w:eastAsia="MS Mincho" w:hAnsi="Times New Roman"/>
                <w:sz w:val="18"/>
                <w:szCs w:val="18"/>
                <w:lang w:eastAsia="sk-SK"/>
              </w:rPr>
              <w:t xml:space="preserve">(2) 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Fyzická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osoba, ktorej meno, priezvisko alebo meno a 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priezvisko (ď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alej len „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m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eno“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)</w:t>
            </w:r>
            <w:r>
              <w:rPr>
                <w:rFonts w:ascii="Times New Roman" w:eastAsia="MS Mincho" w:hAnsi="Times New Roman"/>
                <w:sz w:val="18"/>
                <w:szCs w:val="18"/>
                <w:vertAlign w:val="superscript"/>
                <w:lang w:eastAsia="sk-SK"/>
              </w:rPr>
              <w:t>9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) je uvedené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na diele alebo vo vzť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ahu k 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dielu obvyklý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m spô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sobom ako označ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enie autora, sa považ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uje za autora diela, ak nie je preuká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zaný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opak. </w:t>
            </w:r>
            <w:r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To platí</w:t>
            </w:r>
            <w:r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aj vtedy, keď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je dielo označ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ené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pseudonymom, ak nie sú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nijaké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pochybnosti o totož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nosti autora. </w:t>
            </w:r>
          </w:p>
          <w:p w:rsidR="00FB3B97" w:rsidRPr="00FB3B97" w:rsidP="00FB3B97">
            <w:pPr>
              <w:bidi w:val="0"/>
              <w:spacing w:after="0" w:line="240" w:lineRule="auto"/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</w:pPr>
            <w:r w:rsidRPr="00FB3B97">
              <w:rPr>
                <w:rFonts w:ascii="Times New Roman" w:eastAsia="MS Mincho" w:hAnsi="Times New Roman"/>
                <w:sz w:val="18"/>
                <w:szCs w:val="18"/>
                <w:lang w:eastAsia="sk-SK"/>
              </w:rPr>
              <w:t>(3)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Osoba, ktorá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po uplynutí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t</w:t>
            </w:r>
            <w:r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rvania majetkový</w:t>
            </w:r>
            <w:r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ch prá</w:t>
            </w:r>
            <w:r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zverejní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predtý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m nezverejnené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dielo, tý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mto zverejnení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m vykoná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a majetkové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prá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va k tomuto dielu. </w:t>
            </w:r>
          </w:p>
          <w:p w:rsidR="00FB3B97" w:rsidRPr="00FB3B97" w:rsidP="00FB3B97">
            <w:pPr>
              <w:bidi w:val="0"/>
              <w:spacing w:after="0" w:line="240" w:lineRule="auto"/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</w:pPr>
          </w:p>
          <w:p w:rsidR="00BF746C" w:rsidP="00FB3B97">
            <w:pPr>
              <w:bidi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sk-SK"/>
              </w:rPr>
            </w:pP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(4) Ustanovenia tohto zá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kona o autorovi sa vzť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ahujú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aj na jeho dedič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ov, na osobu, ktorá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je nadobú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dateľ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om vý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hradnej licencie podľ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a §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70 ods. 2 v 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rozsahu nadobudnutej vý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hradnej licencie a na osobu, ktorá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vykoná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a majetkové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prá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a autora na zá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klade tohto zá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kona (ď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alej len „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nositeľ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prá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“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), ak z ich povahy nevyplý</w:t>
            </w:r>
            <w:r w:rsidRPr="00FB3B97" w:rsid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a iné.</w:t>
            </w:r>
          </w:p>
          <w:p w:rsidR="00FB3B97" w:rsidP="00FB3B97">
            <w:pPr>
              <w:bidi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sk-SK"/>
              </w:rPr>
            </w:pPr>
          </w:p>
          <w:p w:rsidR="00FB3B97" w:rsidRPr="00FB3B97" w:rsidP="003F14B8">
            <w:pPr>
              <w:bidi w:val="0"/>
              <w:spacing w:line="240" w:lineRule="auto"/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vertAlign w:val="superscript"/>
                <w:lang w:eastAsia="sk-SK"/>
              </w:rPr>
              <w:t>9</w:t>
            </w:r>
            <w:r>
              <w:rPr>
                <w:rFonts w:ascii="Times New Roman" w:eastAsia="MS Mincho" w:hAnsi="Times New Roman"/>
                <w:sz w:val="18"/>
                <w:szCs w:val="18"/>
                <w:lang w:eastAsia="sk-SK"/>
              </w:rPr>
              <w:t xml:space="preserve">) 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§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1 a §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4 zá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kona č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. 300/1993 Z. z. o mene 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a priezvisku v 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znení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neskorší</w:t>
            </w:r>
            <w:r w:rsidRPr="00FB3B97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ch predpisov.</w:t>
            </w:r>
          </w:p>
          <w:p w:rsidR="00386AEF" w:rsidRPr="00386AEF" w:rsidP="003F14B8">
            <w:pPr>
              <w:bidi w:val="0"/>
              <w:spacing w:line="240" w:lineRule="auto"/>
              <w:rPr>
                <w:rFonts w:ascii="Times New Roman" w:eastAsia="MS Mincho" w:hAnsi="Times New Roman"/>
                <w:sz w:val="18"/>
                <w:szCs w:val="18"/>
                <w:lang w:eastAsia="sk-SK"/>
              </w:rPr>
            </w:pP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(1) Spoloč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né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dielo je dielo, ktoré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vytvorili dvaja alebo viacerí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autori na podnet a pod vedení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m osoby, ktorá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usmerň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ovala a zabezpeč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ovala proces vytvorenia tohto diela. </w:t>
            </w:r>
            <w:r w:rsidRPr="003F14B8" w:rsidR="003F14B8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Tvorivé</w:t>
            </w:r>
            <w:r w:rsidRPr="003F14B8" w:rsidR="003F14B8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vklady autorov zahrnuté</w:t>
            </w:r>
            <w:r w:rsidRPr="003F14B8" w:rsidR="003F14B8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do spoloč</w:t>
            </w:r>
            <w:r w:rsidRPr="003F14B8" w:rsidR="003F14B8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né</w:t>
            </w:r>
            <w:r w:rsidRPr="003F14B8" w:rsidR="003F14B8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ho</w:t>
            </w:r>
            <w:r w:rsidRPr="003F14B8" w:rsidR="003F14B8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diela 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nie je mož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né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samostatne použ</w:t>
            </w:r>
            <w:r w:rsidRPr="00863FAB" w:rsidR="00863FAB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iť</w:t>
            </w:r>
            <w:r w:rsidRPr="003F14B8" w:rsidR="003F14B8">
              <w:rPr>
                <w:rFonts w:ascii="Times New Roman" w:eastAsia="MS Mincho" w:hAnsi="Times New Roman"/>
                <w:sz w:val="18"/>
                <w:szCs w:val="18"/>
                <w:lang w:eastAsia="sk-SK"/>
              </w:rPr>
              <w:t>.</w:t>
            </w:r>
          </w:p>
          <w:p w:rsidR="00386AEF" w:rsidRPr="00386AEF" w:rsidP="00386AEF">
            <w:pPr>
              <w:bidi w:val="0"/>
              <w:spacing w:after="0" w:line="240" w:lineRule="auto"/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</w:pP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(2) Na vý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kon prá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 k spoloč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né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mu dielu sa primerane použ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ijú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ustanovenia o zamestnaneckom diele.</w:t>
            </w:r>
          </w:p>
          <w:p w:rsidR="00386AEF" w:rsidRPr="00386AEF" w:rsidP="00386AEF">
            <w:pPr>
              <w:bidi w:val="0"/>
              <w:spacing w:after="0" w:line="240" w:lineRule="auto"/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</w:pPr>
          </w:p>
          <w:p w:rsidR="00386AEF" w:rsidRPr="00386AEF" w:rsidP="00386AEF">
            <w:pPr>
              <w:bidi w:val="0"/>
              <w:spacing w:after="0" w:line="240" w:lineRule="auto"/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</w:pP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(3) Ak tvorbu spoloč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né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ho diela usmerň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ovali a 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zabezpeč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ovali dve alebo viaceré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osoby, nakladajú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so spoloč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ný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m dielom spoloč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ne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, ak nie je dohodnuté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inak.</w:t>
            </w:r>
          </w:p>
          <w:p w:rsidR="00386AEF" w:rsidRPr="00386AEF" w:rsidP="00386AEF">
            <w:pPr>
              <w:bidi w:val="0"/>
              <w:spacing w:after="0" w:line="240" w:lineRule="auto"/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</w:pPr>
          </w:p>
          <w:p w:rsidR="00386AEF" w:rsidRPr="00386AEF" w:rsidP="00386AEF">
            <w:pPr>
              <w:bidi w:val="0"/>
              <w:spacing w:after="0" w:line="240" w:lineRule="auto"/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</w:pP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(4) Smrť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ou fyzickej osoby alebo zá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nikom prá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nickej osoby podľ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a od</w:t>
            </w:r>
            <w:r w:rsidR="0014074A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seku 1 bez prá</w:t>
            </w:r>
            <w:r w:rsidR="0014074A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neho ná</w:t>
            </w:r>
            <w:r w:rsidR="0014074A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stupcu jej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prá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o vý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konu majetkový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ch prá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 k 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spoloč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né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mu dielu zaniká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a majetkové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prá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a k spoloč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né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mu dielu vykoná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vajú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autori; ustanovenia §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15 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sa použ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>ijú</w:t>
            </w:r>
            <w:r w:rsidRPr="00386AEF">
              <w:rPr>
                <w:rFonts w:ascii="Times New Roman" w:eastAsia="MS Mincho" w:hAnsi="Times New Roman" w:hint="default"/>
                <w:sz w:val="18"/>
                <w:szCs w:val="18"/>
                <w:lang w:eastAsia="sk-SK"/>
              </w:rPr>
              <w:t xml:space="preserve"> primerane.</w:t>
            </w:r>
          </w:p>
          <w:p w:rsidR="00BF746C" w:rsidRPr="008E4F06" w:rsidP="00386AEF">
            <w:pPr>
              <w:bidi w:val="0"/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476D3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476D34"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i počí</w:t>
            </w:r>
            <w:r w:rsidRPr="00476D34"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č</w:t>
            </w:r>
            <w:r w:rsidRPr="00476D34"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om programe vytvorenom spoloč</w:t>
            </w:r>
            <w:r w:rsidRPr="00476D34"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 skupinou fyzický</w:t>
            </w:r>
            <w:r w:rsidRPr="00476D34"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ch </w:t>
            </w:r>
            <w:r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sô</w:t>
            </w:r>
            <w:r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 patria vý</w:t>
            </w:r>
            <w:r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uč</w:t>
            </w:r>
            <w:r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á</w:t>
            </w:r>
            <w:r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a </w:t>
            </w:r>
            <w:r w:rsidRPr="00476D34"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ý</w:t>
            </w:r>
            <w:r w:rsidRPr="00476D34"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to osobá</w:t>
            </w:r>
            <w:r w:rsidRPr="00476D34"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spoloč</w:t>
            </w:r>
            <w:r w:rsidRPr="00476D34" w:rsidR="00476D3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476D3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F746C" w:rsidRPr="00BF746C" w:rsidP="00BF746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7</w:t>
            </w:r>
            <w:r w:rsidRPr="00BF746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BF746C" w:rsidP="00BF746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F746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386A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F97C2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3FAB" w:rsidRPr="00863FAB" w:rsidP="00863FAB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odsek 1 a §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8 a 89 neupravujú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, vzť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na počí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 a jeho autora 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imerane ustanovenia tejto č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.</w:t>
            </w:r>
          </w:p>
          <w:p w:rsidR="00386AEF" w:rsidP="00BF746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7C2C" w:rsidRPr="00F97C2C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(1) </w:t>
            </w:r>
            <w:r w:rsidR="0014074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Spoluautor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sú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vaja alebo viacerí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tori, ktorí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tvorili jediné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 tak, ž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nie je mož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 seba odlíš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</w:t>
            </w:r>
            <w:r w:rsidR="00140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rivé</w:t>
            </w:r>
            <w:r w:rsidR="00140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klady jednotlivý</w:t>
            </w:r>
            <w:r w:rsidR="00140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</w:t>
            </w:r>
            <w:r w:rsidRPr="00F97C2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utorov a 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ch ako samostatné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.</w:t>
            </w:r>
          </w:p>
          <w:p w:rsidR="00F97C2C" w:rsidRPr="00F97C2C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F97C2C" w:rsidRPr="00F97C2C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Prá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 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ielu podľ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patria vš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poluautorom spoloč</w:t>
            </w:r>
            <w:r w:rsidRP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e a nerozdielne, ak sa spoluautori nedohodli </w:t>
            </w:r>
            <w:r w:rsidR="00140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í</w:t>
            </w:r>
            <w:r w:rsidR="00140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somne </w:t>
            </w:r>
            <w:r w:rsidRPr="00F97C2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inak. </w:t>
            </w:r>
          </w:p>
          <w:p w:rsidR="00F97C2C" w:rsidRPr="00F97C2C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F746C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3) Spoluautori sa môž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dohodnúť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ri nakladaní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 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ielom podľ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ich bude zastupovať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 ich mene a 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ich úč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 niektorý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o spoluautorov. Tak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udelené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lnomocenstvo musí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ť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ú</w:t>
            </w:r>
            <w:r w:rsidRPr="00F97C2C"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formu.</w:t>
            </w:r>
          </w:p>
          <w:p w:rsidR="00F97C2C" w:rsidRPr="008E4F06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476D3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je počí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 vytvoren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mestnancom pri pln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ho povinnosti alebo podľ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 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kynov vydan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jeho zamestn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, je zamestn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č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oprá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koná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š</w:t>
            </w:r>
            <w:r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tky 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jetkové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 takto vytvorené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rogramu, ak nie je v zmluve dohodnuté</w:t>
            </w:r>
            <w:r w:rsidRPr="00476D34" w:rsidR="00476D3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476D3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</w:t>
            </w:r>
            <w:r w:rsidR="00BF746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7</w:t>
            </w: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2 </w:t>
            </w:r>
          </w:p>
          <w:p w:rsidR="00BF746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F97C2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90</w:t>
            </w: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F97C2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7C2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7C2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7C2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F97C2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7C2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7C2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7C2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7C2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7C2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7C2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7C2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E92199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97C2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  <w:p w:rsidR="006E3B21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3FAB" w:rsidRPr="00863FAB" w:rsidP="00863FAB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odsek 1 a §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8 a 89 neupravujú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, vzť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na počí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 a 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ho autora primerane ustanovenia tejto č</w:t>
            </w:r>
            <w:r w:rsidRP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.</w:t>
            </w:r>
          </w:p>
          <w:p w:rsidR="00BF746C" w:rsidP="008E4F06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7C2C" w:rsidRPr="00F97C2C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ielo vytvorené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utorom na splnenie povinností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yplý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jú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ch mu z pracovnopr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ho vzť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hu alebo z 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bdobné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pracovné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vzť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hu sa považ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a zamestnanecké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dielo. </w:t>
            </w:r>
          </w:p>
          <w:p w:rsidR="00F97C2C" w:rsidRPr="00F97C2C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F97C2C" w:rsidRPr="00F97C2C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mestnanecký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dielom je aj dielo vytvorené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utorom, ktorý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je č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m riadiacich, kontrolný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alebo dozorný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rg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v pr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ickej osoby alebo 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ut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nym org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m</w:t>
            </w:r>
            <w:r w:rsidR="00863FAB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á</w:t>
            </w:r>
            <w:r w:rsidR="00863FAB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ickej osoby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, alebo č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m 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ut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neho org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u pr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ickej osoby</w:t>
            </w:r>
            <w:r w:rsidR="0014074A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,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a splnenie povinností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yplý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jú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ch mu z 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stva v org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 tejto pr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ickej osoby, ktor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a považ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a zamestn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te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ľ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.</w:t>
            </w:r>
          </w:p>
          <w:p w:rsidR="00F97C2C" w:rsidRPr="00F97C2C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14074A" w:rsidRPr="0014074A" w:rsidP="0014074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mestnanecký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dielom je aj dielo vytvorené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utorom, ktorý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je zamestnancom doč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sne pridelený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k 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mestná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teľ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i na vý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prá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e podľ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osobitné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predpisu</w:t>
            </w:r>
            <w:r w:rsidRPr="00F97C2C" w:rsidR="00F97C2C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.</w:t>
            </w:r>
            <w:r w:rsidR="00E92199">
              <w:rPr>
                <w:rFonts w:ascii="Times New Roman" w:hAnsi="Times New Roman" w:eastAsiaTheme="minorEastAsia"/>
                <w:bCs/>
                <w:sz w:val="18"/>
                <w:szCs w:val="18"/>
                <w:vertAlign w:val="superscript"/>
                <w:lang w:eastAsia="sk-SK"/>
              </w:rPr>
              <w:t>28)</w:t>
            </w:r>
            <w:r w:rsidRPr="00F97C2C" w:rsidR="00F97C2C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ký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o zamestná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teľ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a považ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a zamestná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teľ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doč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sne pridelené</w:t>
            </w:r>
            <w:r w:rsidRPr="0014074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amestnanca.</w:t>
            </w:r>
          </w:p>
          <w:p w:rsidR="00E92199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E92199" w:rsidRPr="00F97C2C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vertAlign w:val="superscript"/>
                <w:lang w:eastAsia="sk-SK"/>
              </w:rPr>
              <w:t>28</w:t>
            </w: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)</w:t>
            </w:r>
            <w:r>
              <w:rPr>
                <w:rFonts w:ascii="Times New Roman" w:hAnsi="Times New Roman" w:eastAsiaTheme="minorEastAsia"/>
                <w:bCs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E921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§</w:t>
            </w:r>
            <w:r w:rsidRPr="00E921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58</w:t>
            </w:r>
            <w:r w:rsidRPr="00E921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E921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ní</w:t>
            </w:r>
            <w:r w:rsidRPr="00E921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a prá</w:t>
            </w:r>
            <w:r w:rsidRPr="00E921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e.</w:t>
            </w:r>
          </w:p>
          <w:p w:rsidR="00F97C2C" w:rsidRPr="00F97C2C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F97C2C" w:rsidRPr="00F97C2C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ajetkové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 autora k zamestnanecké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dielu vykon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 vo svojom mene a na svoj úč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t zamestn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teľ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, ak nie je dohodnuté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inak. Pri vý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e majetkový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autora k zamestnanecké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dielu zamestn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teľ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m nesmie autor udeliť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tretej osobe sú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las na použ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ie tohto diela a autor je povinný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sa zdrž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ť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ý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majetkový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á</w:t>
            </w:r>
            <w:r w:rsidRPr="00F97C2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 k tomuto dielu. </w:t>
            </w:r>
          </w:p>
          <w:p w:rsidR="006E3B21" w:rsidRPr="006E3B21" w:rsidP="00F97C2C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F746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CE334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E334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CC68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rana sa prizná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š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fyzický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lebo prá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ý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</w:t>
            </w:r>
            <w:r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á</w:t>
            </w:r>
            <w:r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ktorý</w:t>
            </w:r>
            <w:r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islú</w:t>
            </w:r>
            <w:r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a podľ</w:t>
            </w:r>
            <w:r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 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ú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ych autorskoprá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 predpisov vzť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sa na literá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 diela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CC68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58</w:t>
            </w: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0F5A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0F5A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63</w:t>
            </w: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940C9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940C9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940C9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64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940C9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940C9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940C9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2</w:t>
            </w: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6E3B21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tor, do ktor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a neo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 zasiahlo alebo ktor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hroz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o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, sa mô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dom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ať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jmä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urč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nia svojho autorstva,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z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u ohrozenia svojho 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z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u opakovania tak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to ohrozenia, a to aj proti poskytovate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lu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, prostredn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ktorej je toto 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ohrozen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,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z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u neo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u do svojho 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a </w:t>
            </w:r>
            <w:r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á</w:t>
            </w:r>
            <w:r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zá</w:t>
            </w:r>
            <w:r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u zá</w:t>
            </w:r>
            <w:r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u podľ</w:t>
            </w:r>
            <w:r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="00863FA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60 a 61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 to aj proti poskytovate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lu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, prostred</w:t>
            </w:r>
            <w:r w:rsidR="00FE7B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="00FE7B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ktorej je do tohto prá</w:t>
            </w:r>
            <w:r w:rsidR="00FE7B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iahnut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,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poskytnutia inform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pô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e rozmno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 alebo napodobeniny diela, o spô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e a rozsahu jej pou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a o slu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ru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autora v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ane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ú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o vlastn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vi, vydavate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, vý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ovi, distribut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i, dod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, prij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te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, odosielate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, vý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zcovi alebo predajcovi rozmno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 alebo napodobeniny diela alebo o poskytovate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lu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eb,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ú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o vydanom, vyrobenom, dodanom, poskytnutom, prijatom, odoslanom, vyvezenom alebo objednanom mno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ve alebo cene rozmno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, napodobeniny diela alebo slu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by,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poskytnutia inform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 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r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verejnosti spô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om poru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m 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autora v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</w:t>
            </w:r>
            <w:r w:rsidRPr="007E0F5A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7E0F5A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o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C23F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1. 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ž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 a poskytovate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 elektronický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omunikač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lu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a slu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poskytujú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 obsah,</w:t>
            </w:r>
            <w:r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3</w:t>
            </w:r>
            <w:r w:rsidR="00FE7BF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)</w:t>
            </w:r>
            <w:r w:rsidRPr="007E0F5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="00FC23F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2. 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zsahu pou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diela,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="00FC23F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3. 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iamom alebo nepriamom majetkovom prospechu sú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om s taký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poru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odst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ia n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kov z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u do 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n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osoby, kto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o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 zasiahla alebo hrozila neo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sahom, a to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znič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eo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 vyhotovenej rozmno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 alebo napodobeniny diela, jej stiahnut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 obehu alebo z in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u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tia alebo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znič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materi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v</w:t>
            </w:r>
            <w:r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á</w:t>
            </w:r>
            <w:r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rojov a pomô</w:t>
            </w:r>
            <w:r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ok podľ</w:t>
            </w:r>
            <w:r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60</w:t>
            </w:r>
            <w:r w:rsidRPr="007E0F5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a </w:t>
            </w:r>
            <w:r w:rsidR="00B940C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61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ý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i neo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om z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u alebo hrozbe neopr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u, ich stiahnutí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 obehu alebo z in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u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tia,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n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y nemajetkovej ujmy pod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dpisu,</w:t>
            </w:r>
            <w:r w:rsidRPr="00E92199"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4</w:t>
            </w:r>
            <w:r w:rsidR="00FE7BF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)</w:t>
            </w:r>
            <w:r w:rsidRPr="007E0F5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) n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y š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dy podľ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dpisu</w:t>
            </w:r>
            <w:r w:rsidRPr="00E9219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  <w:r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5</w:t>
            </w:r>
            <w:r w:rsidRPr="00E9219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)</w:t>
            </w: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0F5A" w:rsidRPr="007E0F5A" w:rsidP="007E0F5A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) vydania bezdô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é</w:t>
            </w:r>
            <w:r w:rsidRP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bohatenia.</w:t>
            </w:r>
          </w:p>
          <w:p w:rsidR="006C36CB" w:rsidP="006E3B21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RPr="00E92199" w:rsidP="006E3B21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92199"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3</w:t>
            </w:r>
            <w:r w:rsidRPr="00E9219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)</w:t>
            </w:r>
            <w:r w:rsidRPr="00E92199" w:rsidR="00E9219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3 pí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b) zá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308/2000 Z. z. o vysielaní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retransmisii a o zmene zá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č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195/2000 Z. z. o telekomuniká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 </w:t>
            </w:r>
            <w:r w:rsidRPr="00FC23F9" w:rsidR="00FC23F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 </w:t>
            </w:r>
            <w:r w:rsidRPr="00FC23F9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ení</w:t>
            </w:r>
            <w:r w:rsidRPr="00FC23F9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FC23F9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č</w:t>
            </w:r>
            <w:r w:rsidRPr="00FC23F9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. 498/2009 Z. </w:t>
            </w:r>
            <w:r w:rsidR="00FC23F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z.</w:t>
            </w:r>
          </w:p>
          <w:p w:rsidR="006C36CB" w:rsidRPr="00E92199" w:rsidP="006E3B21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92199"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4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§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442a Obč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nskeho zá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</w:t>
            </w:r>
            <w:r w:rsidRPr="00FC23F9" w:rsidR="00FC23F9">
              <w:rPr>
                <w:rFonts w:ascii="Times New Roman" w:hAnsi="Times New Roman"/>
              </w:rPr>
              <w:t xml:space="preserve"> </w:t>
            </w:r>
            <w:r w:rsidRPr="00FC23F9" w:rsidR="00FC23F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 </w:t>
            </w:r>
            <w:r w:rsidRPr="00FC23F9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ení</w:t>
            </w:r>
            <w:r w:rsidRPr="00FC23F9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FC23F9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č</w:t>
            </w:r>
            <w:r w:rsidRPr="00FC23F9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84/2007 Z. z.</w:t>
            </w:r>
          </w:p>
          <w:p w:rsidR="006E3B21" w:rsidRPr="006C36CB" w:rsidP="006E3B21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92199"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5</w:t>
            </w:r>
            <w:r w:rsidRPr="00E92199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§</w:t>
            </w:r>
            <w:r w:rsidRPr="00E92199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442 Obč</w:t>
            </w:r>
            <w:r w:rsidRPr="00E92199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nskeho zá</w:t>
            </w:r>
            <w:r w:rsidRPr="00E92199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í</w:t>
            </w:r>
            <w:r w:rsidRPr="00E92199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</w:t>
            </w:r>
            <w:r w:rsidRPr="00FC23F9" w:rsidR="00FC23F9">
              <w:rPr>
                <w:rFonts w:ascii="Times New Roman" w:hAnsi="Times New Roman"/>
              </w:rPr>
              <w:t xml:space="preserve"> </w:t>
            </w:r>
            <w:r w:rsidRPr="00FC23F9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není</w:t>
            </w:r>
            <w:r w:rsidRPr="00FC23F9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FC23F9" w:rsidR="00FC23F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</w:t>
            </w:r>
            <w:r w:rsidR="00FC23F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  <w:p w:rsidR="006E3B21" w:rsidP="006E3B21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940C9" w:rsidRPr="00B940C9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1) N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u pod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58 ods. 1 p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 sa mô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dom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a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ktor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zo spoluautorov v mene a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 v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poluautorov.</w:t>
            </w:r>
          </w:p>
          <w:p w:rsidR="00B940C9" w:rsidRPr="00B940C9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940C9" w:rsidRPr="00B940C9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N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ov pod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58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s. 1 p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b) a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) a odseku 2 sa mô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dom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ať</w:t>
            </w:r>
          </w:p>
          <w:p w:rsidR="00B940C9" w:rsidRPr="00B940C9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B940C9" w:rsidRPr="00B940C9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aj ktor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zo spoluautorov v mene a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 v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poluautorov,</w:t>
            </w:r>
          </w:p>
          <w:p w:rsidR="00B940C9" w:rsidRPr="00B940C9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940C9" w:rsidRPr="00B940C9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namiesto autora nosite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</w:t>
            </w:r>
          </w:p>
          <w:p w:rsidR="00B940C9" w:rsidRPr="00B940C9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940C9" w:rsidRPr="00B940C9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namiesto autora osoba, kto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erejnila anonym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 alebo pseudonym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, pri ktorom nemo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 urč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to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tora; to neplat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k sa autor anonym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iela alebo pseudonym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iela, pri ktorom nemo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 urč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to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tora, stane verejne zn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ym a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platn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e autorstvo k tomuto dielu alebo</w:t>
            </w:r>
          </w:p>
          <w:p w:rsidR="00B940C9" w:rsidRPr="00B940C9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940C9" w:rsidRPr="00B940C9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o svojom mene a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autora aj organi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6E3B21" w:rsidRPr="006E3B21" w:rsidP="006E3B21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P="006E3B21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ov podľ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58 ods. 1 pí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 až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), f) a 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s. 2 pri poru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inností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 ods. 4 sa môž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o smrti autora dom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ať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tor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autorovi blí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ka osoba,</w:t>
            </w:r>
            <w:r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6)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edič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rí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fesijn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mora alebo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 združ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autorov.</w:t>
            </w:r>
          </w:p>
          <w:p w:rsidR="007E0F5A" w:rsidP="006E3B21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6E3B21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6</w:t>
            </w:r>
            <w:r w:rsidR="006C36C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) </w:t>
            </w:r>
            <w:r w:rsidRPr="006C36CB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6C36CB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16 Obč</w:t>
            </w:r>
            <w:r w:rsidRPr="006C36CB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nskeho zá</w:t>
            </w:r>
            <w:r w:rsidRPr="006C36CB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í</w:t>
            </w:r>
            <w:r w:rsidRPr="006C36CB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</w:t>
            </w:r>
            <w:r w:rsidR="002E434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  <w:p w:rsidR="002E434E" w:rsidRPr="006C36CB" w:rsidP="006E3B21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940C9" w:rsidRPr="00B940C9" w:rsidP="00B940C9">
            <w:pPr>
              <w:bidi w:val="0"/>
              <w:spacing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C23F9" w:rsidR="00FC23F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(1) 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tanovenia tohto 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sa vz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</w:t>
            </w:r>
          </w:p>
          <w:p w:rsidR="00B940C9" w:rsidRPr="00B940C9" w:rsidP="00B940C9">
            <w:pPr>
              <w:bidi w:val="0"/>
              <w:spacing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) autora a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osobu, kto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 uplynut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rvania majetko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verejn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t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ezverejne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,</w:t>
            </w:r>
            <w:r w:rsidRPr="00B940C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vz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dielu, ktor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olo zverejne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alebo z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j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,</w:t>
            </w:r>
          </w:p>
          <w:p w:rsidR="00B940C9" w:rsidRPr="00B940C9" w:rsidP="00B940C9">
            <w:pPr>
              <w:bidi w:val="0"/>
              <w:spacing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umelca vo vz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umeleck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ktor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 podan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r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op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 zaznamenan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pr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op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 vysielan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alebo z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j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,</w:t>
            </w:r>
          </w:p>
          <w:p w:rsidR="00B940C9" w:rsidRPr="00B940C9" w:rsidP="00B940C9">
            <w:pPr>
              <w:bidi w:val="0"/>
              <w:spacing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u zvukov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k zvukov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 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u audiovizu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vo vz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diovizu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mu 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ktor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 vyroben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zverejnen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alebo z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j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,</w:t>
            </w:r>
          </w:p>
          <w:p w:rsidR="00B940C9" w:rsidRPr="00B940C9" w:rsidP="00B940C9">
            <w:pPr>
              <w:bidi w:val="0"/>
              <w:spacing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B940C9" w:rsidRPr="00B940C9" w:rsidP="00B940C9">
            <w:pPr>
              <w:bidi w:val="0"/>
              <w:spacing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ysielate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vo vz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sielaniu, ktor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uskut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čň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te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z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emia Slovenskej republiky, </w:t>
            </w:r>
          </w:p>
          <w:p w:rsidR="00B940C9" w:rsidRPr="00B940C9" w:rsidP="00B940C9">
            <w:pPr>
              <w:bidi w:val="0"/>
              <w:spacing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autora datab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y a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hotovite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datab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y vo vz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ab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, kto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a zverejnen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zhotoven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alebo z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j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.</w:t>
            </w:r>
          </w:p>
          <w:p w:rsidR="00B940C9" w:rsidRPr="00B940C9" w:rsidP="00B940C9">
            <w:pPr>
              <w:bidi w:val="0"/>
              <w:spacing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Ak je zaruč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omnos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medzin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n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ml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dohô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, ktor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je Slovensk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publika viazan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ustanovenia tohto 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sa vz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na</w:t>
            </w:r>
          </w:p>
          <w:p w:rsidR="00B940C9" w:rsidRPr="00B940C9" w:rsidP="00B940C9">
            <w:pPr>
              <w:bidi w:val="0"/>
              <w:spacing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autora a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osobu, kto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 uplynut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rvania majetko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verejn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t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ezverejne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, vo vz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dielu, ktor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o zverejne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m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ko je Slovensk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publika (ď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“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alebo z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 i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 bolo na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alebo z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j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 pou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é,</w:t>
            </w:r>
          </w:p>
          <w:p w:rsidR="00B940C9" w:rsidRPr="00B940C9" w:rsidP="00B940C9">
            <w:pPr>
              <w:bidi w:val="0"/>
              <w:spacing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umelca vo vz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umeleck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ktor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 podan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r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op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 zaznamenan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pr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opr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 vysielan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lebo z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 i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 bol na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alebo z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j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 pou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ý,</w:t>
            </w:r>
          </w:p>
          <w:p w:rsidR="00B940C9" w:rsidRPr="00B940C9" w:rsidP="00B940C9">
            <w:pPr>
              <w:bidi w:val="0"/>
              <w:spacing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u zvukov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k zvukov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 v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u audiovizu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vo vz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diovizu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mu z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ktor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 vyroben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zverejnen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lebo z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 i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 bol na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alebo z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j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 pou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ý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, </w:t>
            </w:r>
          </w:p>
          <w:p w:rsidR="00B940C9" w:rsidRPr="00B940C9" w:rsidP="00B940C9">
            <w:pPr>
              <w:bidi w:val="0"/>
              <w:spacing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ysielate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vo vzť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sielaniu, ktor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uskutočň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te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z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 in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a je na ú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použ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é</w:t>
            </w:r>
            <w:r w:rsidRP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, </w:t>
            </w:r>
          </w:p>
          <w:p w:rsidR="006E3B21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autora databá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y a 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hotoviteľ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databá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y vo vzť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abá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, ktorá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a zverejnená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zhotovená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é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lebo z 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 iné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 bola na ú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alebo z 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j ú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 pou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 w:rsidRPr="00B940C9" w:rsidR="00B940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á.</w:t>
            </w:r>
          </w:p>
          <w:p w:rsidR="00B940C9" w:rsidRPr="008E4F06" w:rsidP="00B940C9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E3B2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4</w:t>
            </w:r>
          </w:p>
          <w:p w:rsidR="0035051C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6884" w:rsidRPr="00CC6884" w:rsidP="0035051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 vý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mkou ustanovení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kov 5 a 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hŕň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č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majiteľ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v 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mysle č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2</w:t>
            </w:r>
            <w:r w:rsidR="0035051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robiť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povoľ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:</w:t>
            </w:r>
          </w:p>
          <w:p w:rsidR="00CC6884" w:rsidRPr="00CC6884" w:rsidP="0035051C">
            <w:pPr>
              <w:bidi w:val="0"/>
              <w:spacing w:after="0" w:line="240" w:lineRule="auto"/>
              <w:ind w:left="214" w:hanging="214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C688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) tr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doč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množ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niny 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čí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aký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koľ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rostriedkami a 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kejkoľ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ek forme, 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alebo v celku. Ak si zavedenie, predvedenie, prevá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a, prenos alebo</w:t>
            </w:r>
          </w:p>
          <w:p w:rsidR="00CC6884" w:rsidRPr="00CC6884" w:rsidP="0035051C">
            <w:pPr>
              <w:bidi w:val="0"/>
              <w:spacing w:after="0" w:line="240" w:lineRule="auto"/>
              <w:ind w:left="214" w:hanging="214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="0035051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lož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čí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vyž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duje 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kú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množ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u, na také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ú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y sa vyž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je povolenie zo</w:t>
            </w:r>
            <w:r w:rsidR="0035051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rany majiteľ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;</w:t>
            </w:r>
          </w:p>
          <w:p w:rsidR="00CC6884" w:rsidRPr="00CC6884" w:rsidP="0035051C">
            <w:pPr>
              <w:bidi w:val="0"/>
              <w:spacing w:after="0" w:line="240" w:lineRule="auto"/>
              <w:ind w:left="214" w:hanging="214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b) preklad, 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racovanie, ú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avu a kaž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ú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ú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enu počí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a 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zmnož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ovanie 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kto vzniknutý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ogramov bez toho, aby tý</w:t>
            </w:r>
            <w:r w:rsidRP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boli d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tknut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osoby, ktor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ení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CC688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rogram;</w:t>
            </w:r>
          </w:p>
          <w:p w:rsidR="008E4F06" w:rsidRPr="008E4F06" w:rsidP="0035051C">
            <w:pPr>
              <w:bidi w:val="0"/>
              <w:spacing w:after="0" w:line="240" w:lineRule="auto"/>
              <w:ind w:left="214" w:hanging="214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akú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formu verejné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rozš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 origin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alebo rozmnož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počí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o programu 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á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ná</w:t>
            </w:r>
            <w:r w:rsidRPr="00CC6884" w:rsidR="00CC68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CC68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7</w:t>
            </w: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E0F5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E3B21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3B21" w:rsidP="006E3B21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odsek 1 a §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8 a 89 neupravujú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, vzť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na počí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 a 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ho autora primerane ustanovenia tejto č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.</w:t>
            </w:r>
          </w:p>
          <w:p w:rsidR="0098126F" w:rsidRPr="006E3B21" w:rsidP="006E3B21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1) Autor m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už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e dielo a 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udeliť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svojho diela.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Dielo je mož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ba so sú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om aut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a, ak tento z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neustanovuje inak.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3) Za použ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m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tor pr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odmenu, ak tento z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v 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vrtej hlave neustanovuje inak; tý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ie je dotknuté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ie §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65 ods. 1 druhej vety. 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4) Použ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iela je najmä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spracovanie diela,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sp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jenie diela s 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dielom, 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zaradenie diela do datab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y podľ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31,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yhotovenie rozmnož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niny diela, 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verejné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 origin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alebo rozmnož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prevodom vlastní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keho pr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vypož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č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í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. n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jmom. 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f) uvedenie diela 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verejnosti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verejný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stavení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iginá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alebo rozmnož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,</w:t>
            </w:r>
          </w:p>
          <w:p w:rsidR="0098126F" w:rsidRPr="0098126F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verejný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aní</w:t>
            </w:r>
            <w:r w:rsidRP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diela, </w:t>
            </w:r>
          </w:p>
          <w:p w:rsidR="008E4F06" w:rsidRPr="008E4F06" w:rsidP="0098126F">
            <w:pPr>
              <w:tabs>
                <w:tab w:val="num" w:pos="72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. verejný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prenosom diel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E3B2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rPr>
          <w:trHeight w:val="24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51C" w:rsidRPr="0035051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35051C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</w:t>
            </w: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</w:t>
            </w:r>
            <w:r w:rsidRPr="0035051C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51C" w:rsidRPr="0035051C" w:rsidP="0035051C">
            <w:pPr>
              <w:widowControl w:val="0"/>
              <w:tabs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vý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aj rozmnož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počí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v Spoloč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stve uskutoč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ý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jiteľ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bo s jeho sú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om vyč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rp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verejné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 takejto rozmnož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v Spoloč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stve, s</w:t>
            </w:r>
          </w:p>
          <w:p w:rsidR="0035051C" w:rsidRPr="008E4F06" w:rsidP="0035051C">
            <w:pPr>
              <w:widowControl w:val="0"/>
              <w:tabs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mkou pr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kontrolu ď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ho n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počí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alebo jeho rozmnož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51C" w:rsidRPr="008E4F06" w:rsidP="0035051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51C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51C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6E3B2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8</w:t>
            </w:r>
            <w:r w:rsidR="007E0F5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8</w:t>
            </w:r>
            <w:r w:rsidR="006E3B2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6E3B21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51C" w:rsidRPr="008E4F06" w:rsidP="006E3B2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autora udeliť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verejné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 origin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alebo rozmnož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p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čí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prevodom uží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ieho pr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zanik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 ú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e č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lebo zmluvné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prvý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dplatný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evodom 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igin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alebo rozmnož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počí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na ú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lebo zmluvné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, a to pre origin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bo rozmnož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u počí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, ktorá</w:t>
            </w:r>
            <w:r w:rsidRPr="007E0F5A" w:rsidR="007E0F5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a predmetom tohto prevod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51C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425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51C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rPr>
          <w:trHeight w:val="24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5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5051C">
            <w:pPr>
              <w:widowControl w:val="0"/>
              <w:tabs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nie sú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itné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né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ia, ú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y uvedené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č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4 ods. 1 pí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 a b)</w:t>
            </w:r>
            <w:r w:rsidR="0035051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vy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jú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olenie majite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ak i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 o ú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y potrebn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ouž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očí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o programu 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pr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dobú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v sú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o zamýš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ý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úč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om, vr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opravy chý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5051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9</w:t>
            </w:r>
          </w:p>
          <w:p w:rsidR="005425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5425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1891" w:rsidP="00030799">
            <w:pPr>
              <w:tabs>
                <w:tab w:val="left" w:pos="214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 prá</w:t>
            </w: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utora počí</w:t>
            </w: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o programu </w:t>
            </w:r>
            <w:r w:rsidR="000C0EA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="00370C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ezasahuje </w:t>
            </w: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prá</w:t>
            </w: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ží</w:t>
            </w: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k bez sú</w:t>
            </w: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u autora počí</w:t>
            </w: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70C76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="00370C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ho </w:t>
            </w:r>
            <w:r w:rsidRPr="00370C76" w:rsidR="00370C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programu  </w:t>
            </w:r>
          </w:p>
          <w:p w:rsidR="008E4F06" w:rsidRPr="007D1891" w:rsidP="007D1891">
            <w:pPr>
              <w:tabs>
                <w:tab w:val="left" w:pos="214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D1891" w:rsidR="007D189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)</w:t>
            </w:r>
            <w:r w:rsidR="007D189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je počí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 na úč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riadneho využ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počí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vrá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opravy jeho chý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, ak nie je dohodnuté</w:t>
            </w:r>
            <w:r w:rsidRPr="007D1891"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</w:t>
            </w:r>
            <w:r w:rsidRPr="007D1891" w:rsidR="0003079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425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5051C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e opr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j použí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čí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 sa nesmie zmluvne br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ť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by z</w:t>
            </w:r>
            <w:r w:rsidR="0035051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 </w:t>
            </w:r>
            <w:r w:rsidRPr="0035051C" w:rsidR="0035051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eho</w:t>
            </w:r>
            <w:r w:rsidR="0035051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hotovila z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mno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u, pokia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na také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pou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otrebná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5051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25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370C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9</w:t>
            </w:r>
          </w:p>
          <w:p w:rsidR="005425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5425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b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1891" w:rsidP="00030799">
            <w:pPr>
              <w:bidi w:val="0"/>
              <w:spacing w:after="0" w:line="240" w:lineRule="auto"/>
              <w:jc w:val="both"/>
              <w:rPr>
                <w:rFonts w:ascii="Times New Roman" w:eastAsia="MS Mincho" w:hAnsi="Times New Roman" w:cs="Courier New"/>
                <w:sz w:val="18"/>
                <w:szCs w:val="18"/>
                <w:lang w:eastAsia="sk-SK"/>
              </w:rPr>
            </w:pP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Do prá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a autora počí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ho programu nezasahuje oprá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nený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uží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ateľ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, ak bez sú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hlasu autora počí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ho programu </w:t>
            </w:r>
          </w:p>
          <w:p w:rsidR="00030799" w:rsidRPr="00030799" w:rsidP="00030799">
            <w:pPr>
              <w:bidi w:val="0"/>
              <w:spacing w:after="0" w:line="240" w:lineRule="auto"/>
              <w:jc w:val="both"/>
              <w:rPr>
                <w:rFonts w:ascii="Times New Roman" w:eastAsia="MS Mincho" w:hAnsi="Times New Roman" w:cs="Courier New"/>
                <w:sz w:val="18"/>
                <w:szCs w:val="18"/>
                <w:lang w:eastAsia="sk-SK"/>
              </w:rPr>
            </w:pPr>
            <w:r w:rsidR="007D1891">
              <w:rPr>
                <w:rFonts w:ascii="Times New Roman" w:eastAsia="MS Mincho" w:hAnsi="Times New Roman" w:cs="Courier New"/>
                <w:sz w:val="18"/>
                <w:szCs w:val="18"/>
                <w:lang w:eastAsia="sk-SK"/>
              </w:rPr>
              <w:t xml:space="preserve">b) 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yhotoví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zá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lož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nú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rozmnož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eninu počí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é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ho programu na ú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el zabezpe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enia riadneho</w:t>
            </w:r>
            <w:r w:rsidR="000C0EA4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využ</w:t>
            </w:r>
            <w:r w:rsidR="000C0EA4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itia počí</w:t>
            </w:r>
            <w:r w:rsidR="000C0EA4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="000C0EA4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é</w:t>
            </w:r>
            <w:r w:rsidR="000C0EA4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ho programu.</w:t>
            </w:r>
          </w:p>
          <w:p w:rsidR="00542506" w:rsidRPr="008E4F06" w:rsidP="00542506">
            <w:pPr>
              <w:bidi w:val="0"/>
              <w:spacing w:after="0" w:line="240" w:lineRule="auto"/>
              <w:jc w:val="both"/>
              <w:rPr>
                <w:rFonts w:ascii="Times New Roman" w:eastAsia="MS Mincho" w:hAnsi="Times New Roman" w:cs="Courier New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425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35051C">
            <w:pPr>
              <w:widowControl w:val="0"/>
              <w:bidi w:val="0"/>
              <w:spacing w:after="0" w:line="20" w:lineRule="atLeast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a, ktor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uží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zmno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u počí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, je opr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ez 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olenia majite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tento program skú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ť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dovať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skú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ť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fungovanie na úč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ly zistenia 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y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enok a princí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, na ktorý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je zalo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torý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rvok progra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, ak tak kon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 niektorom z 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v zav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nia, predvedenia, prev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ania, prená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ia aleb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ukladania, ktor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pr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konať.</w:t>
            </w:r>
          </w:p>
          <w:p w:rsidR="0035051C" w:rsidRPr="008E4F06" w:rsidP="0035051C">
            <w:pPr>
              <w:widowControl w:val="0"/>
              <w:bidi w:val="0"/>
              <w:spacing w:after="0" w:line="20" w:lineRule="atLeast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5051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</w:t>
            </w:r>
            <w:r w:rsidR="005425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9</w:t>
            </w:r>
          </w:p>
          <w:p w:rsidR="005425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2 </w:t>
            </w:r>
          </w:p>
          <w:p w:rsidR="005425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1891" w:rsidP="00030799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eastAsia="MS Mincho" w:hAnsi="Times New Roman" w:cs="Courier New"/>
                <w:sz w:val="18"/>
                <w:szCs w:val="18"/>
                <w:lang w:eastAsia="sk-SK"/>
              </w:rPr>
            </w:pP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Do prá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a autora počí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ho programu nezasahuje oprá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nený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uží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ateľ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, ak bez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sú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hlasu autora počí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ho programu </w:t>
            </w:r>
          </w:p>
          <w:p w:rsidR="00030799" w:rsidRPr="00030799" w:rsidP="00030799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</w:pPr>
            <w:r w:rsidR="007D1891">
              <w:rPr>
                <w:rFonts w:ascii="Times New Roman" w:eastAsia="MS Mincho" w:hAnsi="Times New Roman" w:cs="Courier New"/>
                <w:sz w:val="18"/>
                <w:szCs w:val="18"/>
                <w:lang w:eastAsia="sk-SK"/>
              </w:rPr>
              <w:t xml:space="preserve">c) 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skú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ma, š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uduje alebo skúš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a funk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nosť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počí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é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ho programu na ú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el ur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enia myš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lienky alebo princí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pov, ktoré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sú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zá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kladom akejkoľ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ek 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asti počí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é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ho programu, a to po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as nahr</w:t>
            </w:r>
            <w:r w:rsidR="007D1891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á</w:t>
            </w:r>
            <w:r w:rsidR="007D1891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ania, zobrazovania, prenosu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, overovania funk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nosti a ukladania počí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é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ho programu do pamä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e počí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a.</w:t>
            </w:r>
          </w:p>
          <w:p w:rsidR="008E4F06" w:rsidRPr="008E4F06" w:rsidP="00542506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eastAsia="MS Mincho" w:hAnsi="Times New Roman" w:cs="Courier New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425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6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51C" w:rsidRPr="0035051C" w:rsidP="0035051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olenie majiteľ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a nevyž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je tam, kde reprodukcia kó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u alebo preklad jeho formy v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mysle č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4 ods. 1 pí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 a b) sú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vyhnutné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í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nie info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m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 potrebnej na dosiahnutie 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teroperability nez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e vytvorené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čí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s i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gramami pod podmienkou, 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 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lnené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sledujú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predpoklady:</w:t>
            </w:r>
          </w:p>
          <w:p w:rsidR="0035051C" w:rsidRPr="0035051C" w:rsidP="0035051C">
            <w:pPr>
              <w:bidi w:val="0"/>
              <w:spacing w:after="0" w:line="240" w:lineRule="auto"/>
              <w:ind w:left="214" w:hanging="214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tieto ú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y uskutočň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nadobú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cie alebo in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, kto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už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zmnož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u počí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, alebo osoba opr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 konať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ich mene;</w:t>
            </w:r>
          </w:p>
          <w:p w:rsidR="0035051C" w:rsidRPr="0035051C" w:rsidP="0035051C">
            <w:pPr>
              <w:bidi w:val="0"/>
              <w:spacing w:after="0" w:line="240" w:lineRule="auto"/>
              <w:ind w:left="214" w:hanging="214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inform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potrebn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dosiahnutie interoperability nebo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 osob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uvede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 p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smene a) 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ô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ľ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ko a rý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lo dostupn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</w:t>
            </w:r>
          </w:p>
          <w:p w:rsidR="008E4F06" w:rsidRPr="008E4F06" w:rsidP="0035051C">
            <w:pPr>
              <w:bidi w:val="0"/>
              <w:spacing w:after="0" w:line="240" w:lineRule="auto"/>
              <w:ind w:left="214" w:hanging="214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tieto ú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y sú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medzené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tie č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 pô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é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ramu, k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trebné</w:t>
            </w:r>
            <w:r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dosiahnutie </w:t>
            </w:r>
            <w:r w:rsidRPr="0035051C" w:rsidR="0035051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interoperability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</w:t>
            </w:r>
            <w:r w:rsidR="005425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9</w:t>
            </w:r>
          </w:p>
          <w:p w:rsidR="005425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  <w:p w:rsidR="005425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jc w:val="both"/>
              <w:rPr>
                <w:rFonts w:ascii="Times New Roman" w:eastAsia="MS Mincho" w:hAnsi="Times New Roman" w:cs="Courier New"/>
                <w:sz w:val="18"/>
                <w:szCs w:val="18"/>
                <w:lang w:eastAsia="sk-SK"/>
              </w:rPr>
            </w:pP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 pr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utora poč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nezasahuje opr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ž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nadobú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cie k 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č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rogramu, ktorý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hotov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ez sú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u autora poč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rozmnož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u zdroj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kó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u alebo stroj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kó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u poč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alebo jeho 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 alebo prelož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formu zdroj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kó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u alebo stroj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kó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u poč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alebo jeho 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, v rozsahu nevyhnutnom na z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nie inform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ie potrebnej 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dosiahnutie vz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omnej sú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poč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s 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nez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e vytvorený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oč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gramami, ak t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inform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nebola predtý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bež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dostupn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425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51C" w:rsidRPr="0035051C" w:rsidP="0035051C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tanovenia odseku l nedovoľ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by inform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zí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n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ch uplatnení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:</w:t>
            </w:r>
          </w:p>
          <w:p w:rsidR="0035051C" w:rsidRPr="0035051C" w:rsidP="0035051C">
            <w:pPr>
              <w:widowControl w:val="0"/>
              <w:bidi w:val="0"/>
              <w:spacing w:after="0" w:line="240" w:lineRule="auto"/>
              <w:ind w:left="214" w:hanging="194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5051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) bo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 pou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i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iele, ako na </w:t>
            </w:r>
            <w:r w:rsidRPr="0035051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osiahn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tie interoperability nez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e vytvore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o 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čí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;</w:t>
            </w:r>
          </w:p>
          <w:p w:rsidR="0035051C" w:rsidRPr="0035051C" w:rsidP="003D420A">
            <w:pPr>
              <w:widowControl w:val="0"/>
              <w:bidi w:val="0"/>
              <w:spacing w:after="0" w:line="240" w:lineRule="auto"/>
              <w:ind w:left="214" w:hanging="264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="003D420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 </w:t>
            </w:r>
            <w:r w:rsidRPr="0035051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b) b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la poskytnutá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ý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s 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imkou 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ov, keď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to potrebné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3D420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a 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dosiahnutie interoperability 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zá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e vytvorené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čí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, alebo</w:t>
            </w:r>
          </w:p>
          <w:p w:rsidR="008E4F06" w:rsidRPr="008E4F06" w:rsidP="003D420A">
            <w:pPr>
              <w:widowControl w:val="0"/>
              <w:bidi w:val="0"/>
              <w:spacing w:after="0" w:line="240" w:lineRule="auto"/>
              <w:ind w:left="214" w:hanging="194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bola vyu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vý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j, vý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u alebo odbyt počí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v podstate podobné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</w:t>
            </w:r>
            <w:r w:rsidR="003D420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 </w:t>
            </w:r>
            <w:r w:rsidRPr="0035051C" w:rsidR="0035051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jeho</w:t>
            </w:r>
            <w:r w:rsidR="003D420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jadrení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lebo na aké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iné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y, ktoré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ru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torské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35051C" w:rsidR="003505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D420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</w:t>
            </w:r>
            <w:r w:rsidR="005425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9</w:t>
            </w:r>
          </w:p>
          <w:p w:rsidR="005425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  <w:p w:rsidR="005425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30799" w:rsidRPr="00030799" w:rsidP="00030799">
            <w:pPr>
              <w:tabs>
                <w:tab w:val="left" w:pos="0"/>
                <w:tab w:val="left" w:pos="342"/>
              </w:tabs>
              <w:bidi w:val="0"/>
              <w:spacing w:after="0" w:line="240" w:lineRule="auto"/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Informá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ciu zí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skanú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podľ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a predchá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dzajú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cej vety nemož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no použ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iť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na</w:t>
            </w:r>
          </w:p>
          <w:p w:rsidR="00030799" w:rsidRPr="00030799" w:rsidP="00030799">
            <w:pPr>
              <w:tabs>
                <w:tab w:val="left" w:pos="0"/>
                <w:tab w:val="left" w:pos="342"/>
              </w:tabs>
              <w:bidi w:val="0"/>
              <w:spacing w:after="0" w:line="240" w:lineRule="auto"/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tabs>
                <w:tab w:val="left" w:pos="0"/>
                <w:tab w:val="left" w:pos="342"/>
              </w:tabs>
              <w:bidi w:val="0"/>
              <w:spacing w:after="0" w:line="240" w:lineRule="auto"/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a) dosiahnutie iné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ho cieľ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a, ako je dosiahnutie vzá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jomnej sú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innosti nezá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isle vytvorený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ch počí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ý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ch programov,</w:t>
            </w:r>
          </w:p>
          <w:p w:rsidR="00030799" w:rsidRPr="00030799" w:rsidP="00030799">
            <w:pPr>
              <w:tabs>
                <w:tab w:val="left" w:pos="0"/>
                <w:tab w:val="left" w:pos="342"/>
              </w:tabs>
              <w:bidi w:val="0"/>
              <w:spacing w:after="0" w:line="240" w:lineRule="auto"/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tabs>
                <w:tab w:val="left" w:pos="0"/>
                <w:tab w:val="left" w:pos="342"/>
              </w:tabs>
              <w:bidi w:val="0"/>
              <w:spacing w:after="0" w:line="240" w:lineRule="auto"/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b) poskytnutie iný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m osobá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m s 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ý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nimkou, ak je to nevyhnutné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na zabezpe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enie vzá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jomnej sú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innosti nezá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isle vytvorený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ch počí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ý</w:t>
            </w:r>
            <w:r w:rsidRP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ch programov,</w:t>
            </w:r>
          </w:p>
          <w:p w:rsidR="00030799" w:rsidRPr="00030799" w:rsidP="00030799">
            <w:pPr>
              <w:tabs>
                <w:tab w:val="left" w:pos="0"/>
                <w:tab w:val="left" w:pos="342"/>
              </w:tabs>
              <w:bidi w:val="0"/>
              <w:spacing w:after="0" w:line="240" w:lineRule="auto"/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</w:pPr>
          </w:p>
          <w:p w:rsidR="00542506" w:rsidP="00030799">
            <w:pPr>
              <w:tabs>
                <w:tab w:val="left" w:pos="0"/>
                <w:tab w:val="left" w:pos="342"/>
              </w:tabs>
              <w:bidi w:val="0"/>
              <w:spacing w:after="0" w:line="240" w:lineRule="auto"/>
              <w:rPr>
                <w:rFonts w:ascii="Times New Roman" w:eastAsia="MS Mincho" w:hAnsi="Times New Roman" w:cs="Courier New"/>
                <w:sz w:val="18"/>
                <w:szCs w:val="18"/>
                <w:lang w:eastAsia="sk-SK"/>
              </w:rPr>
            </w:pP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c) zabez</w:t>
            </w:r>
            <w:r w:rsidR="005C5C5F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peč</w:t>
            </w:r>
            <w:r w:rsidR="005C5C5F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enie vý</w:t>
            </w:r>
            <w:r w:rsidR="005C5C5F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oja, vý</w:t>
            </w:r>
            <w:r w:rsidR="005C5C5F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roby alebo 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bchodovanie s počí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ý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m programom, ktorý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je podobný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vo svojom vyjadrení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alebo </w:t>
            </w:r>
            <w:r w:rsidR="005C5C5F">
              <w:rPr>
                <w:rFonts w:ascii="Times New Roman" w:eastAsia="MS Mincho" w:hAnsi="Times New Roman" w:cs="Courier New"/>
                <w:sz w:val="18"/>
                <w:szCs w:val="18"/>
                <w:lang w:eastAsia="sk-SK"/>
              </w:rPr>
              <w:t xml:space="preserve">na 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akú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koľ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ek inú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 xml:space="preserve"> č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innosť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, ktorou by sa poruš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ilo prá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vo autora počí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eastAsia="MS Mincho" w:hAnsi="Times New Roman" w:cs="Courier New" w:hint="default"/>
                <w:sz w:val="18"/>
                <w:szCs w:val="18"/>
                <w:lang w:eastAsia="sk-SK"/>
              </w:rPr>
              <w:t>ho programu.</w:t>
            </w:r>
          </w:p>
          <w:p w:rsidR="00030799" w:rsidRPr="008E4F06" w:rsidP="00030799">
            <w:pPr>
              <w:tabs>
                <w:tab w:val="left" w:pos="0"/>
                <w:tab w:val="left" w:pos="342"/>
              </w:tabs>
              <w:bidi w:val="0"/>
              <w:spacing w:after="0" w:line="240" w:lineRule="auto"/>
              <w:rPr>
                <w:rFonts w:ascii="Times New Roman" w:eastAsia="MS Mincho" w:hAnsi="Times New Roman" w:cs="Courier New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425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D420A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ú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ustanoveniami Bernsk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ho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ru o ochrane literá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ch a umelecký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nesmú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ť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ia tohto č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vykladan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, ž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dovoľ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, 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by bol použ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ý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ô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om, ktorý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odô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odnene 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ô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uje ujmu opr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ujmov 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jiteľ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alebo ktorý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v rozpore so zvyč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ný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uží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í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čí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D420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9</w:t>
            </w:r>
          </w:p>
          <w:p w:rsidR="005425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8126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soba</w:t>
            </w:r>
            <w:r w:rsidR="00981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prá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98126F"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ž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 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zmnož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u poč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(ď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pr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ž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“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, nesmie použ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č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 v rozpore s bež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už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č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a 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smie neprimerane zasahovať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pr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 chr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ý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ov autora poč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425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7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420A" w:rsidRPr="003D420A" w:rsidP="003D420A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D420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Bez toho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by boli dotknut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ia 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v 4, 5 a 6, č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sk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v s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ade so svojimi 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ú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ymi prá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mi predpismi ustanovia primerané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striedky ná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a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o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osobe, kto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dopust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ktoré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 nasledujú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č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ov:</w:t>
            </w:r>
          </w:p>
          <w:p w:rsidR="003D420A" w:rsidRPr="003D420A" w:rsidP="003D420A">
            <w:pPr>
              <w:widowControl w:val="0"/>
              <w:bidi w:val="0"/>
              <w:spacing w:after="0" w:line="240" w:lineRule="auto"/>
              <w:ind w:left="214" w:hanging="194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kaž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vedenie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nedovolenej 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zmnož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počí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do obehu vedome alebo v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mnienke, ž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ide o nedovolenú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množ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u;</w:t>
            </w:r>
          </w:p>
          <w:p w:rsidR="003D420A" w:rsidRPr="003D420A" w:rsidP="003D420A">
            <w:pPr>
              <w:widowControl w:val="0"/>
              <w:bidi w:val="0"/>
              <w:spacing w:after="0" w:line="240" w:lineRule="auto"/>
              <w:ind w:left="214" w:hanging="194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drž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 nedovolenej rozmnož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počí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na obchodné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vedome alebo v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mnienke, ž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ide o nedovolenú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množ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u;</w:t>
            </w:r>
          </w:p>
          <w:p w:rsidR="008E4F06" w:rsidRPr="008E4F06" w:rsidP="003D420A">
            <w:pPr>
              <w:widowControl w:val="0"/>
              <w:bidi w:val="0"/>
              <w:spacing w:after="0" w:line="240" w:lineRule="auto"/>
              <w:ind w:left="214" w:hanging="194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kaž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vedenie do obehu alebo drž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na obchodné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aký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koľ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ek 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ostriedkov, ktorý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</w:t>
            </w:r>
            <w:r w:rsidR="003D420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3D420A" w:rsidR="003D420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jedin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amýšľ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ý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úč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om je uľ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č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opr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é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strá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ie alebo obí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aké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koľ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ek 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chnick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ariadenia, ktor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y mohlo byť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chranu počí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D420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2506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E3340" w:rsidR="008E4F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CE3340" w:rsidR="008E4F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03079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58</w:t>
            </w: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30799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30799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30799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126F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F3C5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EF3C5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60</w:t>
            </w:r>
          </w:p>
          <w:p w:rsidR="00070F33" w:rsidRPr="008E4F06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30799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30799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30799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30799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30799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126F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70F33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1) Autor, do ktor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a neo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 zasiahlo alebo ktor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hroz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o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, sa mô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dom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ať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jmä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ur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nia svojho autorstva,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u ohrozenia svojho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u opakovania tak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to ohrozenia, a to aj proti poskytovate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l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, prostred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ktorej je toto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ohroze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,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z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u neo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u do svojho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a 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á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zá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u zá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u podľ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60 a 61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 to aj proti poskytovate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l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, prostred</w:t>
            </w:r>
            <w:r w:rsidR="000C0E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="000C0E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ktorej je do tohto prá</w:t>
            </w:r>
            <w:r w:rsidR="000C0E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iahnut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,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poskytnutia inform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pô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e rozmno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 alebo napodobeniny diela, o spô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e a rozsahu jej po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a o sl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ru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autora v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ane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o vlast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vi, vydavate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, v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ovi, distribut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i, dod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, prij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te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, odosielate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, v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zcovi alebo predajcovi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mno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 alebo napodobeniny diela alebo o poskytovate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l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eb,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o vydanom, vyrobenom, dodanom, poskytnutom, prijatom, odoslanom, vyvezenom alebo objednanom mno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ve alebo cene rozmno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, napodobeniny diela alebo sl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by,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poskytnutia inform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 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r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verejnosti spô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om poru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m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autora v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</w:t>
            </w:r>
            <w:r w:rsidRPr="00030799" w:rsidR="005C5C5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030799" w:rsidR="005C5C5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o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. 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ž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 a poskytovate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 elektronick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omunika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l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a sl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poskytuj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 obsah,</w:t>
            </w:r>
            <w:r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3</w:t>
            </w:r>
            <w:r w:rsidRPr="0003079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) 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="005C5C5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2. 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zsahu po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diela,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="005C5C5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3. </w:t>
            </w:r>
            <w:r w:rsidRPr="0003079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riamom a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bo nepriamom majetkovom prospechu s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om s tak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poru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odst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ia n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kov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u do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n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osoby, kto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o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 zasiahla alebo hrozila neo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sahom, a to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zni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eo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 vyhotovenej rozmno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 aleb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napodobeniny diela, jej stiahnut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 obehu alebo z i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tia alebo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zni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materi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v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á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rojov a pomô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ok podľ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60</w:t>
            </w:r>
            <w:r w:rsidRPr="0003079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a </w:t>
            </w:r>
            <w:r w:rsidR="0098126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61</w:t>
            </w:r>
            <w:r w:rsidRPr="003F1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</w:t>
            </w:r>
            <w:r w:rsidRPr="003F1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i neo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om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u alebo hrozbe neo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u, ich stiahnut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 obehu alebo z i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tia,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g) 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y nemajetkovej ujmy pod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dpisu,</w:t>
            </w:r>
            <w:r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4</w:t>
            </w:r>
            <w:r w:rsidRPr="0003079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)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) n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y 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dy pod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dpisu,</w:t>
            </w:r>
            <w:r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5</w:t>
            </w:r>
            <w:r w:rsidRPr="0003079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)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) vydania bezdô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bohatenia.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Inform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od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p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d) a 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je povinn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núť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osoba, kto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m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dr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 rozmno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u di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la alebo napodobeninu diela,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yuž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l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poru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o autora,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poskytuje alebo 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v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uje sl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využ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 poru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autora,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070F33" w:rsidRPr="00070F33" w:rsidP="0003079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bola ozna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ou uvedenou v p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n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) až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) ako osoba zúč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nen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vý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e, spracovan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bo distribú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rozmnož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diela, napodobeniny diela, na poskytovan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prev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an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už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poru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pr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autora alebo na spr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verejnosti spô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om poru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m prá</w:t>
            </w:r>
            <w:r w:rsidRPr="00030799" w:rsid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o autora. </w:t>
            </w:r>
          </w:p>
          <w:p w:rsidR="006C36CB" w:rsidP="00070F3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C36CB" w:rsidRPr="00E92199" w:rsidP="00F64FD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92199"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3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§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3 pí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b) zá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308/2000 Z. z. o vysielaní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transmisii a o zmene zá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č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195/2000 Z. z. o telekomuniká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 </w:t>
            </w:r>
            <w:r w:rsidRPr="005C5C5F" w:rsidR="005C5C5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 </w:t>
            </w:r>
            <w:r w:rsidRPr="005C5C5F" w:rsidR="005C5C5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ení</w:t>
            </w:r>
            <w:r w:rsidRPr="005C5C5F" w:rsidR="005C5C5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5C5C5F" w:rsidR="005C5C5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č</w:t>
            </w:r>
            <w:r w:rsidRPr="005C5C5F" w:rsidR="005C5C5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498/2009 Z. z.</w:t>
            </w:r>
          </w:p>
          <w:p w:rsidR="00F64FDB" w:rsidP="00F64FDB">
            <w:pPr>
              <w:bidi w:val="0"/>
              <w:spacing w:after="0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E92199"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4</w:t>
            </w:r>
            <w:r w:rsidRPr="00E92199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§</w:t>
            </w:r>
            <w:r w:rsidRPr="00E92199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442a Obč</w:t>
            </w:r>
            <w:r w:rsidRPr="00E92199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nskeho zá</w:t>
            </w:r>
            <w:r w:rsidRPr="00E92199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í</w:t>
            </w:r>
            <w:r w:rsidRPr="00E92199" w:rsidR="006C36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</w:t>
            </w:r>
            <w:r w:rsidRPr="00F64FDB"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 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en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. 84/2007 Z. z. </w:t>
            </w:r>
          </w:p>
          <w:p w:rsidR="006C36CB" w:rsidP="00F64FDB">
            <w:pPr>
              <w:bidi w:val="0"/>
              <w:spacing w:after="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92199" w:rsidR="00E92199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5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§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442 Obč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nskeho zá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í</w:t>
            </w:r>
            <w:r w:rsidRPr="00E921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</w:t>
            </w:r>
            <w:r w:rsidRPr="00E92199" w:rsidR="005C5C5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znení</w:t>
            </w:r>
            <w:r w:rsidRPr="00E92199" w:rsidR="005C5C5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E92199" w:rsidR="005C5C5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</w:t>
            </w:r>
            <w:r w:rsidR="00F64FD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  <w:p w:rsidR="00070F33" w:rsidP="00070F3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 autorsk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eopr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 zasahuje ten, kto vedome obch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 ú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echnologick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atrenia na ochranu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ohto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, alebo obch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 nevyhnutnosť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ť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pod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ohto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.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 autorsk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eo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e zasahuje aj ten, kto za priamy aleb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nepriamy majetkov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spech poskytuje sl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alebo vy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a, dová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, roz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</w:t>
            </w:r>
            <w:r w:rsidR="00F64FD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predajom alebo ná</w:t>
            </w:r>
            <w:r w:rsidR="00F64FD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jmom, 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opaguje tak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roz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, alebo vlast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riadenia, v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ky alebo sú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ky, ktoré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s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pagova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pon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nut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redaj na ú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obch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nia 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technologick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patre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obch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nia nevyhnutnosti z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ť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pod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ohto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,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popri obch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technologick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patre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lebo obch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vyhnutnosti z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ť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pod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hto zá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m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ú</w:t>
            </w:r>
            <w:r w:rsidR="0098126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en obmedzene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chodn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n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alebo po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, alebo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s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m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 ur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vyrobe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uprave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vykona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umo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ť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u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ch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nie ú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technologick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patren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lebo obch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nie nevyhnutnosti zí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ť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tie 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iela pod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ohto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na. </w:t>
            </w: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30799" w:rsidRPr="00030799" w:rsidP="000307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chnologick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atrenie </w:t>
            </w:r>
            <w:r w:rsidRPr="00F64FDB" w:rsidR="00F64FD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F64FDB" w:rsidR="00F64FD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tohto zá</w:t>
            </w:r>
            <w:r w:rsidRPr="00F64FDB" w:rsidR="00F64FD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na 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 ak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ostup, vý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ok alebo súč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ka, ktor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 be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spô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e ich po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maj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ch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ť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obmedziť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zab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ť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o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hu do pr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 predmetom ochrany pod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ohto z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. Za technologick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atrenie sa pova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uje </w:t>
            </w:r>
            <w:r w:rsidR="00F64FD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aj 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frovanie, kó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vanie alebo iná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ava predmetu ochrany, alebo uplatnenie i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kontrolné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mechanizmu použ</w:t>
            </w:r>
            <w:r w:rsidRPr="0003079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tia predmetu ochrany. </w:t>
            </w:r>
          </w:p>
          <w:p w:rsidR="00070F33" w:rsidRPr="008E4F06" w:rsidP="00070F3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425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D420A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dovolen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množ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počí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č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gramu budú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bavené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neho poriadku 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č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D420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2506" w:rsidRPr="008E4F06" w:rsidP="005425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6"/>
                <w:szCs w:val="16"/>
                <w:lang w:eastAsia="sk-SK"/>
              </w:rPr>
            </w:pPr>
            <w:r w:rsidRPr="008E4F06" w:rsidR="008E4F06">
              <w:rPr>
                <w:rFonts w:ascii="Times New Roman" w:hAnsi="Times New Roman" w:eastAsiaTheme="minorEastAsia"/>
                <w:sz w:val="16"/>
                <w:szCs w:val="16"/>
                <w:lang w:eastAsia="sk-SK"/>
              </w:rPr>
              <w:t xml:space="preserve"> 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425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0260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30260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3 a §</w:t>
            </w:r>
            <w:r w:rsidR="0030260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283</w:t>
            </w:r>
            <w:r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č</w:t>
            </w:r>
            <w:r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300/2005 Z. z. Trestný</w:t>
            </w:r>
            <w:r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v </w:t>
            </w:r>
            <w:r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ení</w:t>
            </w:r>
            <w:r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</w:t>
            </w:r>
            <w:r w:rsidR="00CE334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D420A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môž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ustanoviť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bavenie aký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koľ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r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triedkov uvedený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v odseku 1 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í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c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D420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074F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0260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074FF"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9074FF"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3 a §</w:t>
            </w:r>
            <w:r w:rsidRPr="009074FF"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283 zá</w:t>
            </w:r>
            <w:r w:rsidRPr="009074FF"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č</w:t>
            </w:r>
            <w:r w:rsidRPr="009074FF"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300/2005 Z. z. Trestný</w:t>
            </w:r>
            <w:r w:rsidRPr="009074FF"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9074FF"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v znení</w:t>
            </w:r>
            <w:r w:rsidRPr="009074FF"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9074FF" w:rsidR="009074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</w:t>
            </w:r>
            <w:r w:rsidR="00CE334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8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P="003D420A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tanovenia tejto smernice sa nedotý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ž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nych iný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ych ustanovení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vzť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ich sa 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jmä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atentov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, ochrann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n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ky, nekalú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ť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obchodn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omstvo, ochranu polovodič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kov alebo zmluvn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.</w:t>
            </w:r>
          </w:p>
          <w:p w:rsidR="003D420A" w:rsidP="003D420A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3D420A" w:rsidRPr="008E4F06" w:rsidP="003D420A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š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zmluvné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ia, ktoré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rozpore s č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m 6 a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bo s v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mkami ustanove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i v 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5 ods. 2 a 3, sú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platné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 poč</w:t>
            </w:r>
            <w:r w:rsidRP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tku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D420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074F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9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D420A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ozná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a Komisii znenie hlavný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ustanovení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ych prá</w:t>
            </w:r>
            <w:r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nych predpisov, 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é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jmú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blasti pô</w:t>
            </w:r>
            <w:r w:rsidRPr="003D420A" w:rsidR="003D420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nosti tejto smernice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3D420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074F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8E4F0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0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90514" w:rsidRPr="00090514" w:rsidP="00090514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rnica 91/250/EHS, zmenená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doplnená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mernicou uvedenou 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he I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 A, sa zru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uje 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toho, aby boli dotknuté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innosti č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š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 tý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a l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hô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na transpoz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smern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 do 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ú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ktor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vede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he I č</w:t>
            </w:r>
            <w:r w:rsidRP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 B.</w:t>
            </w:r>
          </w:p>
          <w:p w:rsidR="00090514" w:rsidP="00090514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E4F06" w:rsidRPr="008E4F06" w:rsidP="00090514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kazy na zruš</w:t>
            </w: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ú</w:t>
            </w: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mernicu sa považ</w:t>
            </w: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odkazy na tú</w:t>
            </w: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mern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cu a znejú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 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buľ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u </w:t>
            </w: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hody uvedenou v prí</w:t>
            </w: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he II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09051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074F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 w:rsidRPr="00090514" w:rsidR="00090514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Č</w:t>
            </w:r>
            <w:r w:rsidRPr="00090514" w:rsidR="00090514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:</w:t>
            </w:r>
            <w:r w:rsidR="00090514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090514" w:rsidR="00090514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090514">
            <w:pPr>
              <w:widowControl w:val="0"/>
              <w:tabs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mernica nadobú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 úč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vadsiatym dň</w:t>
            </w: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o je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 uverejnení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Ú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dnom vestní</w:t>
            </w:r>
            <w:r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u </w:t>
            </w: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uró</w:t>
            </w: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skej ú</w:t>
            </w:r>
            <w:r w:rsidRPr="00090514" w:rsidR="0009051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09051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9051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074F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3962" w:type="dxa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="00090514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="00090514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2</w:t>
            </w:r>
          </w:p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E4F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mernica je adresovaná</w:t>
            </w:r>
            <w:r w:rsidRPr="008E4F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8E4F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8E4F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š</w:t>
            </w:r>
            <w:r w:rsidRPr="008E4F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E4F0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m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09051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E4F0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074F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4F06" w:rsidRPr="008E4F06" w:rsidP="008E4F0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</w:tbl>
    <w:p w:rsidR="007103CB">
      <w:pPr>
        <w:bidi w:val="0"/>
      </w:pPr>
    </w:p>
    <w:sectPr w:rsidSect="008E4F06"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onsolas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387F"/>
    <w:multiLevelType w:val="multilevel"/>
    <w:tmpl w:val="9DECD6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  <w:rtl w:val="0"/>
        <w:cs w:val="0"/>
      </w:rPr>
    </w:lvl>
  </w:abstractNum>
  <w:abstractNum w:abstractNumId="1">
    <w:nsid w:val="4BFB2CC8"/>
    <w:multiLevelType w:val="hybridMultilevel"/>
    <w:tmpl w:val="1C740C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11437A9"/>
    <w:multiLevelType w:val="multilevel"/>
    <w:tmpl w:val="8C26F28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3">
    <w:nsid w:val="60F61186"/>
    <w:multiLevelType w:val="multilevel"/>
    <w:tmpl w:val="AF3C081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8E4F06"/>
    <w:rsid w:val="00030799"/>
    <w:rsid w:val="000378EC"/>
    <w:rsid w:val="00070F33"/>
    <w:rsid w:val="00090514"/>
    <w:rsid w:val="000C0EA4"/>
    <w:rsid w:val="0014074A"/>
    <w:rsid w:val="001C3E2B"/>
    <w:rsid w:val="00283355"/>
    <w:rsid w:val="002E434E"/>
    <w:rsid w:val="002F549B"/>
    <w:rsid w:val="00302607"/>
    <w:rsid w:val="00335697"/>
    <w:rsid w:val="0035051C"/>
    <w:rsid w:val="00367BDA"/>
    <w:rsid w:val="00370C76"/>
    <w:rsid w:val="00386AEF"/>
    <w:rsid w:val="003A35FF"/>
    <w:rsid w:val="003D420A"/>
    <w:rsid w:val="003F14B8"/>
    <w:rsid w:val="00476D34"/>
    <w:rsid w:val="004E24C9"/>
    <w:rsid w:val="005266E4"/>
    <w:rsid w:val="00542506"/>
    <w:rsid w:val="00550BE5"/>
    <w:rsid w:val="005856FE"/>
    <w:rsid w:val="005C5C5F"/>
    <w:rsid w:val="006426DE"/>
    <w:rsid w:val="006A4859"/>
    <w:rsid w:val="006C36CB"/>
    <w:rsid w:val="006E3B21"/>
    <w:rsid w:val="007103CB"/>
    <w:rsid w:val="007D1891"/>
    <w:rsid w:val="007D3ABB"/>
    <w:rsid w:val="007E0F5A"/>
    <w:rsid w:val="007F151C"/>
    <w:rsid w:val="00863FAB"/>
    <w:rsid w:val="0087405C"/>
    <w:rsid w:val="00883DFF"/>
    <w:rsid w:val="00893F25"/>
    <w:rsid w:val="008E4F06"/>
    <w:rsid w:val="008F3808"/>
    <w:rsid w:val="009074FF"/>
    <w:rsid w:val="0098126F"/>
    <w:rsid w:val="00A21771"/>
    <w:rsid w:val="00AC5DEB"/>
    <w:rsid w:val="00B16FE7"/>
    <w:rsid w:val="00B70CF1"/>
    <w:rsid w:val="00B7594E"/>
    <w:rsid w:val="00B80FD7"/>
    <w:rsid w:val="00B940C9"/>
    <w:rsid w:val="00BF746C"/>
    <w:rsid w:val="00C666EE"/>
    <w:rsid w:val="00CC6884"/>
    <w:rsid w:val="00CE3340"/>
    <w:rsid w:val="00CE69DF"/>
    <w:rsid w:val="00DE6CBD"/>
    <w:rsid w:val="00E137C3"/>
    <w:rsid w:val="00E92199"/>
    <w:rsid w:val="00EB40B1"/>
    <w:rsid w:val="00EF3C5F"/>
    <w:rsid w:val="00F146DC"/>
    <w:rsid w:val="00F64FDB"/>
    <w:rsid w:val="00F97C2C"/>
    <w:rsid w:val="00FB3B97"/>
    <w:rsid w:val="00FC23F9"/>
    <w:rsid w:val="00FE7BF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C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6E3B21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6E3B21"/>
    <w:rPr>
      <w:rFonts w:cs="Times New Roman"/>
      <w:sz w:val="20"/>
      <w:szCs w:val="20"/>
      <w:rtl w:val="0"/>
      <w:cs w:val="0"/>
    </w:rPr>
  </w:style>
  <w:style w:type="character" w:customStyle="1" w:styleId="ObyajntextChar1">
    <w:name w:val="Obyčajný text Char1"/>
    <w:basedOn w:val="DefaultParagraphFont"/>
    <w:link w:val="PlainText"/>
    <w:uiPriority w:val="99"/>
    <w:locked/>
    <w:rsid w:val="003F14B8"/>
    <w:rPr>
      <w:rFonts w:ascii="Consolas" w:hAnsi="Consolas" w:cs="Times New Roman"/>
      <w:sz w:val="21"/>
      <w:szCs w:val="21"/>
      <w:rtl w:val="0"/>
      <w:cs w:val="0"/>
    </w:rPr>
  </w:style>
  <w:style w:type="paragraph" w:styleId="PlainText">
    <w:name w:val="Plain Text"/>
    <w:basedOn w:val="Normal"/>
    <w:link w:val="ObyajntextChar1"/>
    <w:uiPriority w:val="99"/>
    <w:unhideWhenUsed/>
    <w:rsid w:val="003F14B8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DefaultParagraphFont"/>
    <w:uiPriority w:val="99"/>
    <w:semiHidden/>
    <w:rPr>
      <w:rFonts w:ascii="Courier New" w:hAnsi="Courier New" w:cs="Courier New"/>
      <w:sz w:val="20"/>
      <w:szCs w:val="20"/>
      <w:rtl w:val="0"/>
      <w:cs w:val="0"/>
    </w:rPr>
  </w:style>
  <w:style w:type="character" w:customStyle="1" w:styleId="ObyajntextChar3">
    <w:name w:val="Obyčajný text Char3"/>
    <w:basedOn w:val="DefaultParagraphFont"/>
    <w:uiPriority w:val="99"/>
    <w:semiHidden/>
    <w:rPr>
      <w:rFonts w:ascii="Courier New" w:hAnsi="Courier New" w:cs="Courier New"/>
      <w:sz w:val="20"/>
      <w:szCs w:val="20"/>
      <w:rtl w:val="0"/>
      <w:cs w:val="0"/>
    </w:rPr>
  </w:style>
  <w:style w:type="character" w:customStyle="1" w:styleId="ObyajntextChar2">
    <w:name w:val="Obyčajný text Char2"/>
    <w:basedOn w:val="DefaultParagraphFont"/>
    <w:uiPriority w:val="99"/>
    <w:semiHidden/>
    <w:rPr>
      <w:rFonts w:ascii="Courier New" w:hAnsi="Courier New" w:cs="Courier New"/>
      <w:sz w:val="20"/>
      <w:szCs w:val="20"/>
      <w:rtl w:val="0"/>
      <w:cs w:val="0"/>
    </w:rPr>
  </w:style>
  <w:style w:type="paragraph" w:styleId="ListParagraph">
    <w:name w:val="List Paragraph"/>
    <w:basedOn w:val="Normal"/>
    <w:uiPriority w:val="34"/>
    <w:qFormat/>
    <w:rsid w:val="007D1891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7E0F5A"/>
    <w:rPr>
      <w:rFonts w:cs="Times New Roman"/>
      <w:color w:val="0000FF" w:themeColor="hlink" w:themeShade="FF"/>
      <w:u w:val="single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6E3B21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F5C6-F3C7-4324-B236-E65AB15C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</TotalTime>
  <Pages>15</Pages>
  <Words>4095</Words>
  <Characters>23347</Characters>
  <Application>Microsoft Office Word</Application>
  <DocSecurity>0</DocSecurity>
  <Lines>0</Lines>
  <Paragraphs>0</Paragraphs>
  <ScaleCrop>false</ScaleCrop>
  <Company>MKSR</Company>
  <LinksUpToDate>false</LinksUpToDate>
  <CharactersWithSpaces>2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 Jakub</dc:creator>
  <cp:lastModifiedBy>Slovák Jakub</cp:lastModifiedBy>
  <cp:revision>6</cp:revision>
  <dcterms:created xsi:type="dcterms:W3CDTF">2015-04-09T12:43:00Z</dcterms:created>
  <dcterms:modified xsi:type="dcterms:W3CDTF">2015-04-13T10:51:00Z</dcterms:modified>
</cp:coreProperties>
</file>